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629CC" w:rsidRDefault="00E629CC" w:rsidP="00E629CC">
      <w:pPr>
        <w:pStyle w:val="Default"/>
        <w:contextualSpacing/>
        <w:rPr>
          <w:rFonts w:ascii="Gill Sans MT" w:hAnsi="Gill Sans MT"/>
          <w:b/>
          <w:sz w:val="22"/>
          <w:szCs w:val="22"/>
        </w:rPr>
      </w:pPr>
    </w:p>
    <w:p w:rsidR="00E629CC" w:rsidRDefault="00E629CC" w:rsidP="00E629CC">
      <w:pPr>
        <w:pStyle w:val="Default"/>
        <w:contextualSpacing/>
        <w:rPr>
          <w:rFonts w:ascii="Gill Sans MT" w:hAnsi="Gill Sans MT"/>
          <w:b/>
          <w:sz w:val="22"/>
          <w:szCs w:val="22"/>
        </w:rPr>
      </w:pPr>
    </w:p>
    <w:p w:rsidR="00E629CC" w:rsidRDefault="00E629CC" w:rsidP="00E629CC">
      <w:pPr>
        <w:pStyle w:val="Default"/>
        <w:contextualSpacing/>
        <w:rPr>
          <w:rFonts w:ascii="Gill Sans MT" w:hAnsi="Gill Sans MT"/>
          <w:b/>
          <w:sz w:val="22"/>
          <w:szCs w:val="22"/>
        </w:rPr>
      </w:pPr>
    </w:p>
    <w:p w:rsidR="00E629CC" w:rsidRDefault="00E629CC" w:rsidP="00E629CC">
      <w:pPr>
        <w:pStyle w:val="Default"/>
        <w:contextualSpacing/>
        <w:rPr>
          <w:rFonts w:ascii="Gill Sans MT" w:hAnsi="Gill Sans MT"/>
          <w:b/>
          <w:sz w:val="22"/>
          <w:szCs w:val="22"/>
        </w:rPr>
      </w:pPr>
    </w:p>
    <w:p w:rsidR="00E629CC" w:rsidRDefault="00E629CC" w:rsidP="00E629CC">
      <w:pPr>
        <w:pStyle w:val="Default"/>
        <w:contextualSpacing/>
        <w:rPr>
          <w:rFonts w:ascii="Gill Sans MT" w:hAnsi="Gill Sans MT"/>
          <w:b/>
          <w:sz w:val="22"/>
          <w:szCs w:val="22"/>
        </w:rPr>
      </w:pPr>
    </w:p>
    <w:p w:rsidR="00E629CC" w:rsidRDefault="00E629CC" w:rsidP="00E629CC">
      <w:pPr>
        <w:pStyle w:val="Default"/>
        <w:contextualSpacing/>
        <w:rPr>
          <w:rFonts w:ascii="Gill Sans MT" w:hAnsi="Gill Sans MT"/>
          <w:b/>
          <w:sz w:val="22"/>
          <w:szCs w:val="22"/>
        </w:rPr>
      </w:pPr>
    </w:p>
    <w:p w:rsidR="00E629CC" w:rsidRDefault="00E629CC" w:rsidP="00E629CC">
      <w:pPr>
        <w:pStyle w:val="Default"/>
        <w:contextualSpacing/>
        <w:rPr>
          <w:rFonts w:ascii="Gill Sans MT" w:hAnsi="Gill Sans MT"/>
          <w:b/>
          <w:sz w:val="22"/>
          <w:szCs w:val="22"/>
        </w:rPr>
      </w:pPr>
    </w:p>
    <w:p w:rsidR="00BE78B3" w:rsidRPr="00E14795" w:rsidRDefault="00E14795" w:rsidP="00E629CC">
      <w:pPr>
        <w:pStyle w:val="Default"/>
        <w:contextualSpacing/>
        <w:rPr>
          <w:rFonts w:ascii="Gill Sans MT" w:hAnsi="Gill Sans MT"/>
          <w:b/>
          <w:sz w:val="22"/>
          <w:szCs w:val="22"/>
        </w:rPr>
      </w:pPr>
      <w:r w:rsidRPr="00E629CC">
        <w:rPr>
          <w:rFonts w:ascii="Gill Sans MT" w:hAnsi="Gill Sans MT"/>
          <w:b/>
          <w:noProof/>
          <w:sz w:val="22"/>
          <w:szCs w:val="22"/>
          <w:lang w:val="en-US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54610</wp:posOffset>
            </wp:positionH>
            <wp:positionV relativeFrom="page">
              <wp:posOffset>139700</wp:posOffset>
            </wp:positionV>
            <wp:extent cx="7721600" cy="9918700"/>
            <wp:effectExtent l="0" t="0" r="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0" cy="991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E629CC" w:rsidRPr="00E629CC">
        <w:rPr>
          <w:rFonts w:ascii="Gill Sans MT" w:hAnsi="Gill Sans MT"/>
          <w:b/>
          <w:sz w:val="22"/>
          <w:szCs w:val="22"/>
        </w:rPr>
        <w:t>Inter</w:t>
      </w:r>
      <w:r w:rsidR="00BE78B3" w:rsidRPr="00645B84">
        <w:rPr>
          <w:rFonts w:ascii="Gill Sans MT" w:hAnsi="Gill Sans MT"/>
          <w:b/>
          <w:sz w:val="22"/>
          <w:szCs w:val="22"/>
        </w:rPr>
        <w:t xml:space="preserve">national Council of Museums-Philippines and the ICOM-Asia Pacific Organization </w:t>
      </w:r>
      <w:r w:rsidR="00BE78B3" w:rsidRPr="00645B84">
        <w:rPr>
          <w:rFonts w:ascii="Gill Sans MT" w:hAnsi="Gill Sans MT"/>
          <w:b/>
          <w:bCs/>
          <w:sz w:val="22"/>
          <w:szCs w:val="22"/>
        </w:rPr>
        <w:t>present</w:t>
      </w:r>
    </w:p>
    <w:p w:rsidR="00D33632" w:rsidRPr="00031573" w:rsidRDefault="00BE78B3" w:rsidP="00E14795">
      <w:pPr>
        <w:pStyle w:val="Default"/>
        <w:contextualSpacing/>
        <w:jc w:val="center"/>
        <w:rPr>
          <w:rFonts w:ascii="Gill Sans MT" w:hAnsi="Gill Sans MT"/>
          <w:b/>
          <w:color w:val="548DD4" w:themeColor="text2" w:themeTint="99"/>
          <w:sz w:val="28"/>
          <w:szCs w:val="20"/>
        </w:rPr>
      </w:pPr>
      <w:r w:rsidRPr="00031573">
        <w:rPr>
          <w:rFonts w:ascii="Gill Sans MT" w:hAnsi="Gill Sans MT"/>
          <w:b/>
          <w:color w:val="548DD4" w:themeColor="text2" w:themeTint="99"/>
          <w:sz w:val="28"/>
          <w:szCs w:val="20"/>
        </w:rPr>
        <w:t>ICOM-ASIA-Pacific 2015 Conference and General Assembly</w:t>
      </w:r>
    </w:p>
    <w:p w:rsidR="00BE78B3" w:rsidRPr="00877A7E" w:rsidRDefault="00BE78B3" w:rsidP="00E14795">
      <w:pPr>
        <w:pStyle w:val="Default"/>
        <w:contextualSpacing/>
        <w:jc w:val="center"/>
        <w:rPr>
          <w:rFonts w:ascii="Gill Sans MT" w:hAnsi="Gill Sans MT"/>
          <w:sz w:val="21"/>
          <w:szCs w:val="21"/>
        </w:rPr>
      </w:pPr>
      <w:r w:rsidRPr="00877A7E">
        <w:rPr>
          <w:rFonts w:ascii="Gill Sans MT" w:hAnsi="Gill Sans MT"/>
          <w:sz w:val="21"/>
          <w:szCs w:val="21"/>
        </w:rPr>
        <w:t>on the Theme: “</w:t>
      </w:r>
      <w:r w:rsidR="0020656D">
        <w:rPr>
          <w:rFonts w:ascii="Gill Sans MT" w:hAnsi="Gill Sans MT"/>
          <w:sz w:val="21"/>
          <w:szCs w:val="21"/>
        </w:rPr>
        <w:t>Pathways for Museums  for a Sustainable Society</w:t>
      </w:r>
      <w:r w:rsidRPr="00877A7E">
        <w:rPr>
          <w:rFonts w:ascii="Gill Sans MT" w:hAnsi="Gill Sans MT"/>
          <w:sz w:val="21"/>
          <w:szCs w:val="21"/>
        </w:rPr>
        <w:t>”</w:t>
      </w:r>
    </w:p>
    <w:p w:rsidR="00BE78B3" w:rsidRPr="00877A7E" w:rsidRDefault="00C13157" w:rsidP="00E14795">
      <w:pPr>
        <w:pStyle w:val="Default"/>
        <w:contextualSpacing/>
        <w:jc w:val="center"/>
        <w:rPr>
          <w:rFonts w:ascii="Gill Sans MT" w:hAnsi="Gill Sans MT"/>
          <w:sz w:val="21"/>
          <w:szCs w:val="21"/>
        </w:rPr>
      </w:pPr>
      <w:r>
        <w:rPr>
          <w:rFonts w:ascii="Gill Sans MT" w:hAnsi="Gill Sans MT"/>
          <w:sz w:val="21"/>
          <w:szCs w:val="21"/>
        </w:rPr>
        <w:t>3</w:t>
      </w:r>
      <w:r w:rsidR="00BE78B3" w:rsidRPr="00877A7E">
        <w:rPr>
          <w:rFonts w:ascii="Gill Sans MT" w:hAnsi="Gill Sans MT"/>
          <w:sz w:val="21"/>
          <w:szCs w:val="21"/>
        </w:rPr>
        <w:t>-7 December 2015</w:t>
      </w:r>
    </w:p>
    <w:p w:rsidR="00BE78B3" w:rsidRPr="00877A7E" w:rsidRDefault="00BE78B3" w:rsidP="00E14795">
      <w:pPr>
        <w:pStyle w:val="Default"/>
        <w:contextualSpacing/>
        <w:jc w:val="center"/>
        <w:rPr>
          <w:rFonts w:ascii="Gill Sans MT" w:hAnsi="Gill Sans MT"/>
          <w:sz w:val="21"/>
          <w:szCs w:val="21"/>
        </w:rPr>
      </w:pPr>
      <w:r w:rsidRPr="00877A7E">
        <w:rPr>
          <w:rFonts w:ascii="Gill Sans MT" w:hAnsi="Gill Sans MT"/>
          <w:sz w:val="21"/>
          <w:szCs w:val="21"/>
        </w:rPr>
        <w:t>Iloilo Convention Center, Iloilo City, Panay Island, Central Philippines</w:t>
      </w:r>
    </w:p>
    <w:p w:rsidR="00EC7DBE" w:rsidRPr="00EC7DBE" w:rsidRDefault="00EC7DBE" w:rsidP="00E14795">
      <w:pPr>
        <w:spacing w:line="240" w:lineRule="auto"/>
        <w:contextualSpacing/>
        <w:jc w:val="center"/>
        <w:rPr>
          <w:rFonts w:ascii="Gill Sans MT" w:hAnsi="Gill Sans MT"/>
          <w:b/>
          <w:color w:val="17365D" w:themeColor="text2" w:themeShade="BF"/>
          <w:sz w:val="20"/>
          <w:szCs w:val="20"/>
        </w:rPr>
      </w:pPr>
    </w:p>
    <w:p w:rsidR="00C55D37" w:rsidRPr="00A15D59" w:rsidRDefault="00C55D37" w:rsidP="00E14795">
      <w:pPr>
        <w:spacing w:line="240" w:lineRule="auto"/>
        <w:contextualSpacing/>
        <w:jc w:val="center"/>
        <w:rPr>
          <w:rFonts w:ascii="Gill Sans MT" w:hAnsi="Gill Sans MT"/>
          <w:b/>
          <w:color w:val="548DD4" w:themeColor="text2" w:themeTint="99"/>
          <w:sz w:val="24"/>
          <w:szCs w:val="18"/>
          <w:u w:val="single"/>
        </w:rPr>
      </w:pPr>
      <w:r w:rsidRPr="00A15D59">
        <w:rPr>
          <w:rFonts w:ascii="Gill Sans MT" w:hAnsi="Gill Sans MT"/>
          <w:b/>
          <w:color w:val="548DD4" w:themeColor="text2" w:themeTint="99"/>
          <w:sz w:val="24"/>
          <w:szCs w:val="18"/>
          <w:u w:val="single"/>
        </w:rPr>
        <w:t>REGISTRATION FORM</w:t>
      </w:r>
    </w:p>
    <w:p w:rsidR="001F4C48" w:rsidRPr="00261B2A" w:rsidRDefault="001F4C48" w:rsidP="00E14795">
      <w:pPr>
        <w:spacing w:line="240" w:lineRule="auto"/>
        <w:contextualSpacing/>
        <w:jc w:val="center"/>
        <w:rPr>
          <w:rFonts w:ascii="Gill Sans MT" w:hAnsi="Gill Sans MT"/>
          <w:b/>
          <w:sz w:val="18"/>
          <w:szCs w:val="18"/>
        </w:rPr>
      </w:pPr>
    </w:p>
    <w:tbl>
      <w:tblPr>
        <w:tblW w:w="10812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752"/>
        <w:gridCol w:w="397"/>
        <w:gridCol w:w="3355"/>
        <w:gridCol w:w="3308"/>
      </w:tblGrid>
      <w:tr w:rsidR="00813DAF" w:rsidRPr="00261B2A" w:rsidTr="00D77182">
        <w:trPr>
          <w:trHeight w:hRule="exact" w:val="868"/>
        </w:trPr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AF" w:rsidRDefault="00813DAF" w:rsidP="007F0C0B">
            <w:pPr>
              <w:ind w:right="-1013"/>
              <w:rPr>
                <w:rFonts w:ascii="Gill Sans MT" w:hAnsi="Gill Sans MT" w:cs="Arial"/>
                <w:sz w:val="24"/>
                <w:szCs w:val="24"/>
              </w:rPr>
            </w:pPr>
            <w:r w:rsidRPr="00237F6F">
              <w:rPr>
                <w:rFonts w:ascii="Gill Sans MT" w:hAnsi="Gill Sans MT" w:cs="Arial"/>
                <w:sz w:val="24"/>
                <w:szCs w:val="24"/>
              </w:rPr>
              <w:t>Full Name First</w:t>
            </w:r>
          </w:p>
          <w:p w:rsidR="00D77182" w:rsidRDefault="00D77182" w:rsidP="007F0C0B">
            <w:pPr>
              <w:ind w:right="-1013"/>
              <w:rPr>
                <w:rFonts w:ascii="Gill Sans MT" w:hAnsi="Gill Sans MT" w:cs="Arial"/>
                <w:sz w:val="24"/>
                <w:szCs w:val="24"/>
              </w:rPr>
            </w:pPr>
          </w:p>
          <w:p w:rsidR="00D77182" w:rsidRDefault="00D77182" w:rsidP="007F0C0B">
            <w:pPr>
              <w:ind w:right="-1013"/>
              <w:rPr>
                <w:rFonts w:ascii="Gill Sans MT" w:hAnsi="Gill Sans MT" w:cs="Arial"/>
                <w:sz w:val="24"/>
                <w:szCs w:val="24"/>
              </w:rPr>
            </w:pPr>
          </w:p>
          <w:p w:rsidR="00D77182" w:rsidRPr="00237F6F" w:rsidRDefault="00D77182" w:rsidP="007F0C0B">
            <w:pPr>
              <w:ind w:right="-1013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AF" w:rsidRPr="00237F6F" w:rsidRDefault="00813DAF" w:rsidP="007F0C0B">
            <w:pPr>
              <w:ind w:right="-1013"/>
              <w:rPr>
                <w:rFonts w:ascii="Gill Sans MT" w:hAnsi="Gill Sans MT" w:cs="Arial"/>
                <w:sz w:val="24"/>
                <w:szCs w:val="24"/>
              </w:rPr>
            </w:pPr>
            <w:r w:rsidRPr="00237F6F">
              <w:rPr>
                <w:rFonts w:ascii="Gill Sans MT" w:hAnsi="Gill Sans MT" w:cs="Arial"/>
                <w:sz w:val="24"/>
                <w:szCs w:val="24"/>
              </w:rPr>
              <w:t>Middle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AF" w:rsidRPr="00237F6F" w:rsidRDefault="00813DAF" w:rsidP="007F0C0B">
            <w:pPr>
              <w:ind w:right="-1013"/>
              <w:rPr>
                <w:rFonts w:ascii="Gill Sans MT" w:hAnsi="Gill Sans MT" w:cs="Arial"/>
                <w:sz w:val="24"/>
                <w:szCs w:val="24"/>
              </w:rPr>
            </w:pPr>
            <w:r w:rsidRPr="00237F6F">
              <w:rPr>
                <w:rFonts w:ascii="Gill Sans MT" w:hAnsi="Gill Sans MT" w:cs="Arial"/>
                <w:sz w:val="24"/>
                <w:szCs w:val="24"/>
              </w:rPr>
              <w:t>Last</w:t>
            </w:r>
          </w:p>
        </w:tc>
      </w:tr>
      <w:tr w:rsidR="00E3305A" w:rsidRPr="00261B2A" w:rsidTr="00D77182">
        <w:trPr>
          <w:trHeight w:hRule="exact" w:val="879"/>
        </w:trPr>
        <w:tc>
          <w:tcPr>
            <w:tcW w:w="7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7A" w:rsidRPr="00237F6F" w:rsidRDefault="00E3305A" w:rsidP="007F0C0B">
            <w:pPr>
              <w:ind w:right="-1013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Preferred Name on Conference ID/ Badge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5A" w:rsidRPr="00237F6F" w:rsidRDefault="00B06429" w:rsidP="007F0C0B">
            <w:pPr>
              <w:ind w:right="-1013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Birthdate</w:t>
            </w:r>
          </w:p>
        </w:tc>
      </w:tr>
      <w:tr w:rsidR="00EC3EA8" w:rsidRPr="00261B2A" w:rsidTr="00D77182">
        <w:trPr>
          <w:trHeight w:hRule="exact" w:val="879"/>
        </w:trPr>
        <w:tc>
          <w:tcPr>
            <w:tcW w:w="7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A8" w:rsidRPr="00237F6F" w:rsidRDefault="00EC3EA8" w:rsidP="007F0C0B">
            <w:pPr>
              <w:ind w:right="-1013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Title/ Position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A8" w:rsidRPr="00237F6F" w:rsidRDefault="00EC3EA8" w:rsidP="007F0C0B">
            <w:pPr>
              <w:ind w:right="-1013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Gender</w:t>
            </w:r>
          </w:p>
        </w:tc>
      </w:tr>
      <w:tr w:rsidR="004533A6" w:rsidRPr="00261B2A" w:rsidTr="00D77182">
        <w:trPr>
          <w:trHeight w:hRule="exact" w:val="879"/>
        </w:trPr>
        <w:tc>
          <w:tcPr>
            <w:tcW w:w="10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A6" w:rsidRDefault="004533A6" w:rsidP="007F0C0B">
            <w:pPr>
              <w:ind w:right="-1013"/>
              <w:rPr>
                <w:rFonts w:ascii="Gill Sans MT" w:hAnsi="Gill Sans MT" w:cs="Arial"/>
                <w:sz w:val="24"/>
                <w:szCs w:val="24"/>
              </w:rPr>
            </w:pPr>
            <w:r w:rsidRPr="00237F6F">
              <w:rPr>
                <w:rFonts w:ascii="Gill Sans MT" w:hAnsi="Gill Sans MT" w:cs="Arial"/>
                <w:sz w:val="24"/>
                <w:szCs w:val="24"/>
              </w:rPr>
              <w:t>Institution/Company Name</w:t>
            </w:r>
          </w:p>
        </w:tc>
      </w:tr>
      <w:tr w:rsidR="004533A6" w:rsidRPr="00261B2A" w:rsidTr="00D77182">
        <w:trPr>
          <w:trHeight w:hRule="exact" w:val="879"/>
        </w:trPr>
        <w:tc>
          <w:tcPr>
            <w:tcW w:w="10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A6" w:rsidRDefault="006D5EF8" w:rsidP="007F0C0B">
            <w:pPr>
              <w:ind w:right="-1013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ICOM Membership number (Please indicate if Institutional or Individual)</w:t>
            </w:r>
          </w:p>
        </w:tc>
      </w:tr>
      <w:tr w:rsidR="00BE0426" w:rsidRPr="00261B2A" w:rsidTr="00D77182">
        <w:trPr>
          <w:trHeight w:hRule="exact" w:val="879"/>
        </w:trPr>
        <w:tc>
          <w:tcPr>
            <w:tcW w:w="7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26" w:rsidRDefault="00BE0426" w:rsidP="007F0C0B">
            <w:pPr>
              <w:ind w:right="-1013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Country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26" w:rsidRDefault="00BE0426" w:rsidP="007F0C0B">
            <w:pPr>
              <w:ind w:right="-1013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Zip Code</w:t>
            </w:r>
          </w:p>
        </w:tc>
      </w:tr>
      <w:tr w:rsidR="00E1322F" w:rsidRPr="00261B2A" w:rsidTr="00D77182">
        <w:trPr>
          <w:trHeight w:hRule="exact" w:val="879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F" w:rsidRDefault="00E1322F" w:rsidP="007F0C0B">
            <w:pPr>
              <w:ind w:right="-1013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Email Address</w:t>
            </w:r>
          </w:p>
        </w:tc>
        <w:tc>
          <w:tcPr>
            <w:tcW w:w="3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F" w:rsidRDefault="00E1322F" w:rsidP="007F0C0B">
            <w:pPr>
              <w:ind w:right="-1013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Mobile Number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F" w:rsidRDefault="00E1322F" w:rsidP="007F0C0B">
            <w:pPr>
              <w:ind w:right="-1013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Office Contact Number</w:t>
            </w:r>
          </w:p>
        </w:tc>
      </w:tr>
      <w:tr w:rsidR="006451D2" w:rsidRPr="00261B2A" w:rsidTr="00D77182">
        <w:trPr>
          <w:trHeight w:hRule="exact" w:val="879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1D2" w:rsidRDefault="006451D2" w:rsidP="007F0C0B">
            <w:pPr>
              <w:ind w:right="-1013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Signature</w:t>
            </w:r>
          </w:p>
        </w:tc>
        <w:tc>
          <w:tcPr>
            <w:tcW w:w="3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51D2" w:rsidRDefault="006451D2" w:rsidP="007F0C0B">
            <w:pPr>
              <w:ind w:right="-1013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D2" w:rsidRDefault="006451D2" w:rsidP="007F0C0B">
            <w:pPr>
              <w:ind w:right="-1013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6B05A7" w:rsidRPr="00551BFB" w:rsidTr="007F0C0B">
        <w:trPr>
          <w:trHeight w:val="709"/>
        </w:trPr>
        <w:tc>
          <w:tcPr>
            <w:tcW w:w="10812" w:type="dxa"/>
            <w:gridSpan w:val="4"/>
            <w:tcBorders>
              <w:top w:val="single" w:sz="4" w:space="0" w:color="auto"/>
            </w:tcBorders>
            <w:vAlign w:val="center"/>
          </w:tcPr>
          <w:p w:rsidR="006B05A7" w:rsidRPr="00550C44" w:rsidRDefault="00D77182" w:rsidP="006451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ill Sans MT" w:hAnsi="Gill Sans MT" w:cs="Arial"/>
                <w:b/>
                <w:sz w:val="20"/>
                <w:szCs w:val="24"/>
              </w:rPr>
            </w:pPr>
            <w:r>
              <w:rPr>
                <w:rFonts w:ascii="Gill Sans MT" w:hAnsi="Gill Sans MT" w:cs="Calibri"/>
                <w:b/>
                <w:color w:val="000000"/>
                <w:sz w:val="20"/>
                <w:szCs w:val="24"/>
              </w:rPr>
              <w:t>P</w:t>
            </w:r>
            <w:r w:rsidR="006B05A7" w:rsidRPr="00550C44">
              <w:rPr>
                <w:rFonts w:ascii="Gill Sans MT" w:hAnsi="Gill Sans MT" w:cs="Calibri"/>
                <w:b/>
                <w:color w:val="000000"/>
                <w:sz w:val="20"/>
                <w:szCs w:val="24"/>
              </w:rPr>
              <w:t>lease send your accomplished registration form via any</w:t>
            </w:r>
            <w:r w:rsidR="006451D2">
              <w:rPr>
                <w:rFonts w:ascii="Gill Sans MT" w:hAnsi="Gill Sans MT" w:cs="Calibri"/>
                <w:b/>
                <w:color w:val="000000"/>
                <w:sz w:val="20"/>
                <w:szCs w:val="24"/>
              </w:rPr>
              <w:t xml:space="preserve"> of the following modes:  Fax (</w:t>
            </w:r>
            <w:r w:rsidR="00B47BFC">
              <w:rPr>
                <w:rFonts w:ascii="Gill Sans MT" w:hAnsi="Gill Sans MT" w:cs="Calibri"/>
                <w:b/>
                <w:color w:val="000000"/>
                <w:sz w:val="20"/>
                <w:szCs w:val="24"/>
              </w:rPr>
              <w:t>63)(</w:t>
            </w:r>
            <w:r w:rsidR="006451D2">
              <w:rPr>
                <w:rFonts w:ascii="Gill Sans MT" w:hAnsi="Gill Sans MT" w:cs="Calibri"/>
                <w:b/>
                <w:color w:val="000000"/>
                <w:sz w:val="20"/>
                <w:szCs w:val="24"/>
              </w:rPr>
              <w:t>2</w:t>
            </w:r>
            <w:r w:rsidR="006B05A7" w:rsidRPr="00550C44">
              <w:rPr>
                <w:rFonts w:ascii="Gill Sans MT" w:hAnsi="Gill Sans MT" w:cs="Calibri"/>
                <w:b/>
                <w:color w:val="000000"/>
                <w:sz w:val="20"/>
                <w:szCs w:val="24"/>
              </w:rPr>
              <w:t>)</w:t>
            </w:r>
            <w:r w:rsidR="006451D2">
              <w:rPr>
                <w:rFonts w:ascii="Gill Sans MT" w:hAnsi="Gill Sans MT" w:cs="Calibri"/>
                <w:b/>
                <w:color w:val="000000"/>
                <w:sz w:val="20"/>
                <w:szCs w:val="24"/>
              </w:rPr>
              <w:t xml:space="preserve"> 550-2218</w:t>
            </w:r>
            <w:r w:rsidR="006B05A7" w:rsidRPr="00550C44">
              <w:rPr>
                <w:rFonts w:ascii="Gill Sans MT" w:hAnsi="Gill Sans MT" w:cs="Calibri"/>
                <w:b/>
                <w:color w:val="000000"/>
                <w:sz w:val="20"/>
                <w:szCs w:val="24"/>
              </w:rPr>
              <w:t>, E</w:t>
            </w:r>
            <w:r w:rsidR="006451D2">
              <w:rPr>
                <w:rFonts w:ascii="Gill Sans MT" w:hAnsi="Gill Sans MT" w:cs="Calibri"/>
                <w:b/>
                <w:color w:val="000000"/>
                <w:sz w:val="20"/>
                <w:szCs w:val="24"/>
              </w:rPr>
              <w:t xml:space="preserve">mail </w:t>
            </w:r>
            <w:hyperlink r:id="rId10" w:history="1">
              <w:r w:rsidR="006451D2" w:rsidRPr="00621E6E">
                <w:rPr>
                  <w:rStyle w:val="Hyperlink"/>
                  <w:rFonts w:ascii="Gill Sans MT" w:hAnsi="Gill Sans MT" w:cs="Calibri"/>
                  <w:b/>
                  <w:sz w:val="20"/>
                  <w:szCs w:val="24"/>
                </w:rPr>
                <w:t>icomph.secretariat@yahoo.com</w:t>
              </w:r>
            </w:hyperlink>
            <w:r w:rsidR="006B05A7" w:rsidRPr="00550C44">
              <w:rPr>
                <w:rFonts w:ascii="Gill Sans MT" w:hAnsi="Gill Sans MT" w:cs="Calibri"/>
                <w:b/>
                <w:color w:val="000000"/>
                <w:sz w:val="20"/>
                <w:szCs w:val="24"/>
              </w:rPr>
              <w:t xml:space="preserve">or deliver to ICOM Philippines Secretariat Postal Address (see below). </w:t>
            </w:r>
          </w:p>
        </w:tc>
      </w:tr>
    </w:tbl>
    <w:p w:rsidR="00317980" w:rsidRDefault="00317980" w:rsidP="00317980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Calibri"/>
          <w:color w:val="000000"/>
          <w:sz w:val="24"/>
          <w:szCs w:val="24"/>
        </w:rPr>
        <w:sectPr w:rsidR="00317980" w:rsidSect="00E14795">
          <w:footerReference w:type="default" r:id="rId11"/>
          <w:pgSz w:w="12240" w:h="15840"/>
          <w:pgMar w:top="958" w:right="1080" w:bottom="448" w:left="1077" w:header="810" w:footer="221" w:gutter="0"/>
          <w:cols w:space="720"/>
          <w:docGrid w:linePitch="360"/>
        </w:sectPr>
      </w:pPr>
    </w:p>
    <w:p w:rsidR="00317980" w:rsidRDefault="00317980" w:rsidP="00317980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Calibri"/>
          <w:b/>
          <w:color w:val="000000"/>
          <w:sz w:val="24"/>
          <w:szCs w:val="24"/>
        </w:rPr>
      </w:pPr>
    </w:p>
    <w:p w:rsidR="006451D2" w:rsidRDefault="006451D2" w:rsidP="00317980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Arial"/>
          <w:noProof/>
          <w:sz w:val="24"/>
          <w:szCs w:val="24"/>
          <w:lang w:val="en-PH" w:eastAsia="en-PH"/>
        </w:rPr>
      </w:pPr>
    </w:p>
    <w:p w:rsidR="006451D2" w:rsidRDefault="006451D2" w:rsidP="00317980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Arial"/>
          <w:noProof/>
          <w:sz w:val="24"/>
          <w:szCs w:val="24"/>
          <w:lang w:val="en-PH" w:eastAsia="en-PH"/>
        </w:rPr>
      </w:pPr>
    </w:p>
    <w:p w:rsidR="006451D2" w:rsidRDefault="006451D2" w:rsidP="00317980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Arial"/>
          <w:noProof/>
          <w:sz w:val="24"/>
          <w:szCs w:val="24"/>
          <w:lang w:val="en-PH" w:eastAsia="en-PH"/>
        </w:rPr>
      </w:pPr>
    </w:p>
    <w:p w:rsidR="006451D2" w:rsidRDefault="006451D2" w:rsidP="00317980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Arial"/>
          <w:noProof/>
          <w:sz w:val="24"/>
          <w:szCs w:val="24"/>
          <w:lang w:val="en-PH" w:eastAsia="en-PH"/>
        </w:rPr>
      </w:pPr>
    </w:p>
    <w:p w:rsidR="006451D2" w:rsidRDefault="006451D2" w:rsidP="00317980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Arial"/>
          <w:noProof/>
          <w:sz w:val="24"/>
          <w:szCs w:val="24"/>
          <w:lang w:val="en-PH" w:eastAsia="en-PH"/>
        </w:rPr>
      </w:pPr>
    </w:p>
    <w:p w:rsidR="006451D2" w:rsidRDefault="006451D2" w:rsidP="00317980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Arial"/>
          <w:noProof/>
          <w:sz w:val="24"/>
          <w:szCs w:val="24"/>
          <w:lang w:val="en-PH" w:eastAsia="en-PH"/>
        </w:rPr>
      </w:pPr>
    </w:p>
    <w:p w:rsidR="006451D2" w:rsidRDefault="006451D2" w:rsidP="00317980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Arial"/>
          <w:noProof/>
          <w:sz w:val="24"/>
          <w:szCs w:val="24"/>
          <w:lang w:val="en-PH" w:eastAsia="en-PH"/>
        </w:rPr>
      </w:pPr>
    </w:p>
    <w:p w:rsidR="006451D2" w:rsidRDefault="006451D2" w:rsidP="00317980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Arial"/>
          <w:noProof/>
          <w:sz w:val="24"/>
          <w:szCs w:val="24"/>
          <w:lang w:val="en-PH" w:eastAsia="en-PH"/>
        </w:rPr>
      </w:pPr>
    </w:p>
    <w:p w:rsidR="006451D2" w:rsidRDefault="006451D2" w:rsidP="00317980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Arial"/>
          <w:noProof/>
          <w:sz w:val="24"/>
          <w:szCs w:val="24"/>
          <w:lang w:val="en-PH" w:eastAsia="en-PH"/>
        </w:rPr>
      </w:pPr>
    </w:p>
    <w:p w:rsidR="006451D2" w:rsidRDefault="006451D2" w:rsidP="00317980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Arial"/>
          <w:noProof/>
          <w:sz w:val="24"/>
          <w:szCs w:val="24"/>
          <w:lang w:val="en-PH" w:eastAsia="en-PH"/>
        </w:rPr>
      </w:pPr>
    </w:p>
    <w:p w:rsidR="006451D2" w:rsidRDefault="006451D2" w:rsidP="00317980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Arial"/>
          <w:noProof/>
          <w:sz w:val="24"/>
          <w:szCs w:val="24"/>
          <w:lang w:val="en-PH" w:eastAsia="en-PH"/>
        </w:rPr>
      </w:pPr>
    </w:p>
    <w:p w:rsidR="006451D2" w:rsidRDefault="006451D2" w:rsidP="00317980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Arial"/>
          <w:noProof/>
          <w:sz w:val="24"/>
          <w:szCs w:val="24"/>
          <w:lang w:val="en-PH" w:eastAsia="en-PH"/>
        </w:rPr>
      </w:pPr>
    </w:p>
    <w:p w:rsidR="007B2BA4" w:rsidRPr="00E14795" w:rsidRDefault="007B2BA4" w:rsidP="00317980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Calibri"/>
          <w:b/>
          <w:color w:val="000000"/>
          <w:sz w:val="24"/>
          <w:szCs w:val="24"/>
        </w:rPr>
      </w:pPr>
    </w:p>
    <w:p w:rsidR="00E14795" w:rsidRDefault="00E14795" w:rsidP="00317980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Calibri"/>
          <w:b/>
          <w:color w:val="000000"/>
          <w:sz w:val="24"/>
          <w:szCs w:val="24"/>
        </w:rPr>
      </w:pPr>
      <w:r>
        <w:rPr>
          <w:rFonts w:ascii="Gill Sans MT" w:hAnsi="Gill Sans MT" w:cs="Calibri"/>
          <w:b/>
          <w:noProof/>
          <w:color w:val="000000"/>
          <w:sz w:val="24"/>
          <w:szCs w:val="24"/>
        </w:rPr>
        <w:drawing>
          <wp:anchor distT="0" distB="0" distL="0" distR="0" simplePos="0" relativeHeight="251659264" behindDoc="1" locked="0" layoutInCell="1" allowOverlap="1" wp14:anchorId="672BD128" wp14:editId="1703D8DB">
            <wp:simplePos x="0" y="0"/>
            <wp:positionH relativeFrom="page">
              <wp:posOffset>41275</wp:posOffset>
            </wp:positionH>
            <wp:positionV relativeFrom="page">
              <wp:align>bottom</wp:align>
            </wp:positionV>
            <wp:extent cx="7726680" cy="9966960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6680" cy="996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:rsidR="00E14795" w:rsidRDefault="00E14795" w:rsidP="00317980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Calibri"/>
          <w:b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4"/>
        <w:gridCol w:w="236"/>
        <w:gridCol w:w="5049"/>
      </w:tblGrid>
      <w:tr w:rsidR="009217BF" w:rsidTr="00F764A7">
        <w:tc>
          <w:tcPr>
            <w:tcW w:w="5284" w:type="dxa"/>
          </w:tcPr>
          <w:p w:rsidR="009217BF" w:rsidRPr="00D3143F" w:rsidRDefault="009217BF" w:rsidP="000C1848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b/>
                <w:color w:val="548DD4" w:themeColor="text2" w:themeTint="99"/>
                <w:sz w:val="24"/>
                <w:szCs w:val="24"/>
              </w:rPr>
            </w:pPr>
            <w:r w:rsidRPr="00D3143F">
              <w:rPr>
                <w:rFonts w:ascii="Gill Sans MT" w:hAnsi="Gill Sans MT" w:cs="Calibri"/>
                <w:b/>
                <w:color w:val="548DD4" w:themeColor="text2" w:themeTint="99"/>
                <w:sz w:val="24"/>
                <w:szCs w:val="24"/>
              </w:rPr>
              <w:t>Details for Billing Statement</w:t>
            </w:r>
          </w:p>
          <w:p w:rsidR="009217BF" w:rsidRDefault="009217BF" w:rsidP="000C1848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548DD4" w:themeColor="text2" w:themeTint="99"/>
                <w:sz w:val="20"/>
                <w:szCs w:val="24"/>
              </w:rPr>
            </w:pPr>
            <w:r w:rsidRPr="00010927">
              <w:rPr>
                <w:rFonts w:ascii="Gill Sans MT" w:hAnsi="Gill Sans MT" w:cs="Calibri"/>
                <w:color w:val="548DD4" w:themeColor="text2" w:themeTint="99"/>
                <w:sz w:val="20"/>
                <w:szCs w:val="24"/>
              </w:rPr>
              <w:t xml:space="preserve">(If different from the address on the registration form) </w:t>
            </w:r>
          </w:p>
          <w:p w:rsidR="009217BF" w:rsidRPr="00010927" w:rsidRDefault="009217BF" w:rsidP="000C1848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548DD4" w:themeColor="text2" w:themeTint="99"/>
                <w:sz w:val="20"/>
                <w:szCs w:val="24"/>
              </w:rPr>
            </w:pPr>
          </w:p>
          <w:p w:rsidR="009217BF" w:rsidRDefault="009217BF" w:rsidP="002C6DB1">
            <w:pPr>
              <w:autoSpaceDE w:val="0"/>
              <w:autoSpaceDN w:val="0"/>
              <w:adjustRightInd w:val="0"/>
              <w:rPr>
                <w:rFonts w:ascii="Gill Sans MT" w:hAnsi="Gill Sans MT" w:cs="Calibri-Bold"/>
                <w:b/>
                <w:bCs/>
                <w:color w:val="000000"/>
                <w:sz w:val="20"/>
                <w:szCs w:val="24"/>
              </w:rPr>
            </w:pPr>
            <w:r w:rsidRPr="007C2025">
              <w:rPr>
                <w:rFonts w:ascii="Gill Sans MT" w:hAnsi="Gill Sans MT" w:cs="Calibri-Bold"/>
                <w:b/>
                <w:bCs/>
                <w:color w:val="000000"/>
                <w:sz w:val="20"/>
                <w:szCs w:val="24"/>
              </w:rPr>
              <w:t xml:space="preserve">ICOM-Asia Pacific Organization 2015 </w:t>
            </w:r>
          </w:p>
          <w:p w:rsidR="009217BF" w:rsidRPr="007C2025" w:rsidRDefault="009217BF" w:rsidP="00FB0462">
            <w:pPr>
              <w:autoSpaceDE w:val="0"/>
              <w:autoSpaceDN w:val="0"/>
              <w:adjustRightInd w:val="0"/>
              <w:rPr>
                <w:rFonts w:ascii="Gill Sans MT" w:hAnsi="Gill Sans MT" w:cs="Calibri-Bold"/>
                <w:b/>
                <w:bCs/>
                <w:color w:val="000000"/>
                <w:sz w:val="20"/>
                <w:szCs w:val="24"/>
              </w:rPr>
            </w:pPr>
            <w:r w:rsidRPr="007C2025">
              <w:rPr>
                <w:rFonts w:ascii="Gill Sans MT" w:hAnsi="Gill Sans MT" w:cs="Calibri-Bold"/>
                <w:b/>
                <w:bCs/>
                <w:color w:val="000000"/>
                <w:sz w:val="20"/>
                <w:szCs w:val="24"/>
              </w:rPr>
              <w:t xml:space="preserve">Conference </w:t>
            </w:r>
            <w:r>
              <w:rPr>
                <w:rFonts w:ascii="Gill Sans MT" w:hAnsi="Gill Sans MT" w:cs="Calibri-Bold"/>
                <w:b/>
                <w:bCs/>
                <w:color w:val="000000"/>
                <w:sz w:val="20"/>
                <w:szCs w:val="24"/>
              </w:rPr>
              <w:t>a</w:t>
            </w:r>
            <w:r w:rsidRPr="007C2025">
              <w:rPr>
                <w:rFonts w:ascii="Gill Sans MT" w:hAnsi="Gill Sans MT" w:cs="Calibri-Bold"/>
                <w:b/>
                <w:bCs/>
                <w:color w:val="000000"/>
                <w:sz w:val="20"/>
                <w:szCs w:val="24"/>
              </w:rPr>
              <w:t>nd General Assembly on</w:t>
            </w:r>
          </w:p>
          <w:p w:rsidR="009217BF" w:rsidRPr="007C2025" w:rsidRDefault="009217BF" w:rsidP="002C6DB1">
            <w:pPr>
              <w:autoSpaceDE w:val="0"/>
              <w:autoSpaceDN w:val="0"/>
              <w:adjustRightInd w:val="0"/>
              <w:rPr>
                <w:rFonts w:ascii="Gill Sans MT" w:hAnsi="Gill Sans MT" w:cs="Calibri"/>
                <w:color w:val="000000"/>
                <w:sz w:val="20"/>
                <w:szCs w:val="24"/>
              </w:rPr>
            </w:pPr>
            <w:r w:rsidRPr="007C2025">
              <w:rPr>
                <w:rFonts w:ascii="Gill Sans MT" w:hAnsi="Gill Sans MT" w:cs="Calibri"/>
                <w:color w:val="000000"/>
                <w:sz w:val="20"/>
                <w:szCs w:val="24"/>
              </w:rPr>
              <w:t>Pathways for Museums and Sustainable Societies</w:t>
            </w:r>
          </w:p>
          <w:p w:rsidR="009217BF" w:rsidRPr="00077AAD" w:rsidRDefault="00B47BFC" w:rsidP="00077AAD">
            <w:pPr>
              <w:autoSpaceDE w:val="0"/>
              <w:autoSpaceDN w:val="0"/>
              <w:adjustRightInd w:val="0"/>
              <w:rPr>
                <w:rFonts w:ascii="Gill Sans MT" w:hAnsi="Gill Sans MT" w:cs="Calibri"/>
                <w:color w:val="000000"/>
                <w:sz w:val="24"/>
                <w:szCs w:val="24"/>
              </w:rPr>
            </w:pPr>
            <w:r>
              <w:rPr>
                <w:rFonts w:ascii="Gill Sans MT" w:hAnsi="Gill Sans MT" w:cs="Calibri"/>
                <w:color w:val="000000"/>
                <w:sz w:val="20"/>
                <w:szCs w:val="24"/>
              </w:rPr>
              <w:t>3</w:t>
            </w:r>
            <w:r w:rsidR="009217BF" w:rsidRPr="007C2025">
              <w:rPr>
                <w:rFonts w:ascii="Gill Sans MT" w:hAnsi="Gill Sans MT" w:cs="Calibri"/>
                <w:color w:val="000000"/>
                <w:sz w:val="20"/>
                <w:szCs w:val="24"/>
              </w:rPr>
              <w:t>-7 December 2015, Iloilo Convention Center, Iloilo City, Panay Island, Central Philippines</w:t>
            </w:r>
          </w:p>
        </w:tc>
        <w:tc>
          <w:tcPr>
            <w:tcW w:w="236" w:type="dxa"/>
          </w:tcPr>
          <w:p w:rsidR="009217BF" w:rsidRDefault="009217BF" w:rsidP="00317980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049" w:type="dxa"/>
            <w:vMerge w:val="restart"/>
          </w:tcPr>
          <w:p w:rsidR="009217BF" w:rsidRPr="00D3143F" w:rsidRDefault="009217BF" w:rsidP="00317980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b/>
                <w:color w:val="548DD4" w:themeColor="text2" w:themeTint="99"/>
                <w:sz w:val="24"/>
                <w:szCs w:val="24"/>
              </w:rPr>
            </w:pPr>
            <w:r w:rsidRPr="00D3143F">
              <w:rPr>
                <w:rFonts w:ascii="Gill Sans MT" w:hAnsi="Gill Sans MT" w:cs="Calibri"/>
                <w:b/>
                <w:color w:val="548DD4" w:themeColor="text2" w:themeTint="99"/>
                <w:sz w:val="24"/>
                <w:szCs w:val="24"/>
              </w:rPr>
              <w:t xml:space="preserve">Payment Instructions </w:t>
            </w:r>
          </w:p>
          <w:p w:rsidR="009217BF" w:rsidRDefault="009217BF" w:rsidP="00317980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b/>
                <w:color w:val="000000"/>
                <w:sz w:val="24"/>
                <w:szCs w:val="24"/>
              </w:rPr>
            </w:pPr>
          </w:p>
          <w:p w:rsidR="009217BF" w:rsidRDefault="009217BF" w:rsidP="00FF786F">
            <w:pPr>
              <w:contextualSpacing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P</w:t>
            </w:r>
            <w:r w:rsidRPr="00A87541">
              <w:rPr>
                <w:rFonts w:ascii="Gill Sans MT" w:hAnsi="Gill Sans MT"/>
                <w:sz w:val="18"/>
                <w:szCs w:val="18"/>
              </w:rPr>
              <w:t xml:space="preserve">ayment may be made in cash or in </w:t>
            </w:r>
            <w:proofErr w:type="spellStart"/>
            <w:r w:rsidRPr="00A87541">
              <w:rPr>
                <w:rFonts w:ascii="Gill Sans MT" w:hAnsi="Gill Sans MT"/>
                <w:sz w:val="18"/>
                <w:szCs w:val="18"/>
              </w:rPr>
              <w:t>cheque</w:t>
            </w:r>
            <w:proofErr w:type="spellEnd"/>
            <w:r w:rsidRPr="00A87541">
              <w:rPr>
                <w:rFonts w:ascii="Gill Sans MT" w:hAnsi="Gill Sans MT"/>
                <w:sz w:val="18"/>
                <w:szCs w:val="18"/>
              </w:rPr>
              <w:t>* to:</w:t>
            </w:r>
          </w:p>
          <w:p w:rsidR="002A42D5" w:rsidRDefault="002A42D5" w:rsidP="00FF786F">
            <w:pPr>
              <w:contextualSpacing/>
              <w:rPr>
                <w:rFonts w:ascii="Gill Sans MT" w:hAnsi="Gill Sans MT"/>
                <w:b/>
                <w:sz w:val="18"/>
                <w:szCs w:val="18"/>
              </w:rPr>
            </w:pPr>
          </w:p>
          <w:p w:rsidR="009217BF" w:rsidRDefault="002A42D5" w:rsidP="00FF786F">
            <w:pPr>
              <w:contextualSpacing/>
              <w:rPr>
                <w:rFonts w:ascii="Gill Sans MT" w:hAnsi="Gill Sans MT"/>
                <w:b/>
                <w:sz w:val="18"/>
                <w:szCs w:val="18"/>
              </w:rPr>
            </w:pPr>
            <w:bookmarkStart w:id="0" w:name="_GoBack"/>
            <w:r>
              <w:rPr>
                <w:rFonts w:ascii="Gill Sans MT" w:hAnsi="Gill Sans MT"/>
                <w:b/>
                <w:sz w:val="18"/>
                <w:szCs w:val="18"/>
              </w:rPr>
              <w:t>Bank Name</w:t>
            </w:r>
            <w:r>
              <w:rPr>
                <w:rFonts w:ascii="Gill Sans MT" w:hAnsi="Gill Sans MT"/>
                <w:b/>
                <w:sz w:val="18"/>
                <w:szCs w:val="18"/>
              </w:rPr>
              <w:t>:</w:t>
            </w:r>
            <w:r>
              <w:rPr>
                <w:rFonts w:ascii="Gill Sans MT" w:hAnsi="Gill Sans MT"/>
                <w:b/>
                <w:sz w:val="18"/>
                <w:szCs w:val="18"/>
              </w:rPr>
              <w:t xml:space="preserve"> Bank of the Philippine Islands</w:t>
            </w:r>
          </w:p>
          <w:p w:rsidR="002A42D5" w:rsidRPr="00A87541" w:rsidRDefault="002A42D5" w:rsidP="00FF786F">
            <w:pPr>
              <w:contextualSpacing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 xml:space="preserve">Address: BPI Greenbelt 5 Branch Lower Ground Floor Space B1-05 </w:t>
            </w:r>
            <w:proofErr w:type="spellStart"/>
            <w:r>
              <w:rPr>
                <w:rFonts w:ascii="Gill Sans MT" w:hAnsi="Gill Sans MT"/>
                <w:b/>
                <w:sz w:val="18"/>
                <w:szCs w:val="18"/>
              </w:rPr>
              <w:t>Legaspi</w:t>
            </w:r>
            <w:proofErr w:type="spellEnd"/>
            <w:r>
              <w:rPr>
                <w:rFonts w:ascii="Gill Sans MT" w:hAnsi="Gill Sans MT"/>
                <w:b/>
                <w:sz w:val="18"/>
                <w:szCs w:val="18"/>
              </w:rPr>
              <w:t xml:space="preserve"> St., </w:t>
            </w:r>
            <w:proofErr w:type="spellStart"/>
            <w:r>
              <w:rPr>
                <w:rFonts w:ascii="Gill Sans MT" w:hAnsi="Gill Sans MT"/>
                <w:b/>
                <w:sz w:val="18"/>
                <w:szCs w:val="18"/>
              </w:rPr>
              <w:t>Brgy</w:t>
            </w:r>
            <w:proofErr w:type="spellEnd"/>
            <w:r>
              <w:rPr>
                <w:rFonts w:ascii="Gill Sans MT" w:hAnsi="Gill Sans MT"/>
                <w:b/>
                <w:sz w:val="18"/>
                <w:szCs w:val="18"/>
              </w:rPr>
              <w:t>. San Lorenzo, Ayala Center, Makati City</w:t>
            </w:r>
          </w:p>
          <w:p w:rsidR="009217BF" w:rsidRPr="00A87541" w:rsidRDefault="002A42D5" w:rsidP="00FF786F">
            <w:pPr>
              <w:contextualSpacing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Account</w:t>
            </w:r>
            <w:r w:rsidR="009217BF" w:rsidRPr="00A87541">
              <w:rPr>
                <w:rFonts w:ascii="Gill Sans MT" w:hAnsi="Gill Sans MT"/>
                <w:b/>
                <w:sz w:val="18"/>
                <w:szCs w:val="18"/>
              </w:rPr>
              <w:t xml:space="preserve"> Name: International Council of Museums –Philippines, Inc.</w:t>
            </w:r>
          </w:p>
          <w:p w:rsidR="009217BF" w:rsidRPr="00A87541" w:rsidRDefault="002A42D5" w:rsidP="00FF786F">
            <w:pPr>
              <w:contextualSpacing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Acct Number: 1571-000</w:t>
            </w:r>
            <w:r w:rsidR="009217BF" w:rsidRPr="00A87541">
              <w:rPr>
                <w:rFonts w:ascii="Gill Sans MT" w:hAnsi="Gill Sans MT"/>
                <w:b/>
                <w:sz w:val="18"/>
                <w:szCs w:val="18"/>
              </w:rPr>
              <w:t>8-45</w:t>
            </w:r>
          </w:p>
          <w:p w:rsidR="002A42D5" w:rsidRPr="00A87541" w:rsidRDefault="002A42D5" w:rsidP="002A42D5">
            <w:pPr>
              <w:contextualSpacing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Swift Code</w:t>
            </w:r>
            <w:r w:rsidRPr="00A87541">
              <w:rPr>
                <w:rFonts w:ascii="Gill Sans MT" w:hAnsi="Gill Sans MT"/>
                <w:b/>
                <w:sz w:val="18"/>
                <w:szCs w:val="18"/>
              </w:rPr>
              <w:t xml:space="preserve">: </w:t>
            </w:r>
            <w:r>
              <w:rPr>
                <w:rFonts w:ascii="Gill Sans MT" w:hAnsi="Gill Sans MT"/>
                <w:b/>
                <w:sz w:val="18"/>
                <w:szCs w:val="18"/>
              </w:rPr>
              <w:t>BOPIPHMM</w:t>
            </w:r>
          </w:p>
          <w:bookmarkEnd w:id="0"/>
          <w:p w:rsidR="002A42D5" w:rsidRDefault="002A42D5" w:rsidP="00FF786F">
            <w:pPr>
              <w:rPr>
                <w:rFonts w:ascii="Gill Sans MT" w:hAnsi="Gill Sans MT"/>
                <w:sz w:val="18"/>
                <w:szCs w:val="18"/>
              </w:rPr>
            </w:pPr>
          </w:p>
          <w:p w:rsidR="009217BF" w:rsidRDefault="009217BF" w:rsidP="00FF786F">
            <w:pPr>
              <w:rPr>
                <w:rFonts w:ascii="Gill Sans MT" w:hAnsi="Gill Sans MT"/>
                <w:sz w:val="18"/>
                <w:szCs w:val="18"/>
              </w:rPr>
            </w:pPr>
            <w:r w:rsidRPr="00A87541">
              <w:rPr>
                <w:rFonts w:ascii="Gill Sans MT" w:hAnsi="Gill Sans MT"/>
                <w:sz w:val="18"/>
                <w:szCs w:val="18"/>
              </w:rPr>
              <w:t xml:space="preserve">Kindly fax or email (scanned/clear photo) the deposit slip to Telefax (632) 550.2218 or </w:t>
            </w:r>
            <w:hyperlink r:id="rId13" w:history="1">
              <w:r w:rsidRPr="00A87541">
                <w:rPr>
                  <w:rStyle w:val="Hyperlink"/>
                  <w:rFonts w:ascii="Gill Sans MT" w:hAnsi="Gill Sans MT"/>
                  <w:sz w:val="18"/>
                  <w:szCs w:val="18"/>
                </w:rPr>
                <w:t>icomph.secretariat@yahoo.com</w:t>
              </w:r>
            </w:hyperlink>
            <w:r w:rsidRPr="00A87541">
              <w:rPr>
                <w:rFonts w:ascii="Gill Sans MT" w:hAnsi="Gill Sans MT"/>
                <w:sz w:val="18"/>
                <w:szCs w:val="18"/>
              </w:rPr>
              <w:t xml:space="preserve"> once payment has been made. Please indicate the participant’s name in the deposit slip. Official Receipt will be issued upon receipt of the copy of deposit slip. </w:t>
            </w:r>
          </w:p>
          <w:p w:rsidR="009217BF" w:rsidRPr="00A87541" w:rsidRDefault="009217BF" w:rsidP="00FF786F">
            <w:pPr>
              <w:rPr>
                <w:rFonts w:ascii="Gill Sans MT" w:hAnsi="Gill Sans MT"/>
                <w:sz w:val="18"/>
                <w:szCs w:val="18"/>
              </w:rPr>
            </w:pPr>
          </w:p>
          <w:p w:rsidR="009217BF" w:rsidRPr="00A87541" w:rsidRDefault="009217BF" w:rsidP="00FF786F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  <w:r w:rsidRPr="00A87541">
              <w:rPr>
                <w:rFonts w:ascii="Gill Sans MT" w:hAnsi="Gill Sans MT"/>
                <w:sz w:val="18"/>
                <w:szCs w:val="18"/>
              </w:rPr>
              <w:t xml:space="preserve">*For </w:t>
            </w:r>
            <w:proofErr w:type="spellStart"/>
            <w:r w:rsidRPr="00A87541">
              <w:rPr>
                <w:rFonts w:ascii="Gill Sans MT" w:hAnsi="Gill Sans MT"/>
                <w:sz w:val="18"/>
                <w:szCs w:val="18"/>
              </w:rPr>
              <w:t>cheque</w:t>
            </w:r>
            <w:proofErr w:type="spellEnd"/>
            <w:r w:rsidRPr="00A87541">
              <w:rPr>
                <w:rFonts w:ascii="Gill Sans MT" w:hAnsi="Gill Sans MT"/>
                <w:sz w:val="18"/>
                <w:szCs w:val="18"/>
              </w:rPr>
              <w:t xml:space="preserve"> payment, a provisional receipt will be issued for reference purposes. Official receipt will be issued once the </w:t>
            </w:r>
            <w:proofErr w:type="spellStart"/>
            <w:r w:rsidRPr="00A87541">
              <w:rPr>
                <w:rFonts w:ascii="Gill Sans MT" w:hAnsi="Gill Sans MT"/>
                <w:sz w:val="18"/>
                <w:szCs w:val="18"/>
              </w:rPr>
              <w:t>cheque</w:t>
            </w:r>
            <w:proofErr w:type="spellEnd"/>
            <w:r w:rsidRPr="00A87541">
              <w:rPr>
                <w:rFonts w:ascii="Gill Sans MT" w:hAnsi="Gill Sans MT"/>
                <w:sz w:val="18"/>
                <w:szCs w:val="18"/>
              </w:rPr>
              <w:t xml:space="preserve"> has been cleared</w:t>
            </w:r>
          </w:p>
          <w:p w:rsidR="009217BF" w:rsidRPr="00A87541" w:rsidRDefault="009217BF" w:rsidP="00C00AAE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</w:p>
          <w:p w:rsidR="009217BF" w:rsidRPr="00A87541" w:rsidRDefault="009217BF" w:rsidP="00C00AAE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  <w:r w:rsidRPr="00A87541">
              <w:rPr>
                <w:rFonts w:ascii="Gill Sans MT" w:hAnsi="Gill Sans MT" w:cs="Calibri"/>
                <w:color w:val="000000"/>
                <w:sz w:val="18"/>
                <w:szCs w:val="18"/>
              </w:rPr>
              <w:t xml:space="preserve">Once payment is received and confirmed within deadlines, you will be assured of a seat </w:t>
            </w:r>
            <w:r>
              <w:rPr>
                <w:rFonts w:ascii="Gill Sans MT" w:hAnsi="Gill Sans MT" w:cs="Calibri"/>
                <w:color w:val="000000"/>
                <w:sz w:val="18"/>
                <w:szCs w:val="18"/>
              </w:rPr>
              <w:t xml:space="preserve">at </w:t>
            </w:r>
            <w:r w:rsidRPr="00A87541">
              <w:rPr>
                <w:rFonts w:ascii="Gill Sans MT" w:hAnsi="Gill Sans MT" w:cs="Calibri"/>
                <w:color w:val="000000"/>
                <w:sz w:val="18"/>
                <w:szCs w:val="18"/>
              </w:rPr>
              <w:t xml:space="preserve">the ICOM-ASPAC 2015 Conference &amp; General Assembly.  </w:t>
            </w:r>
          </w:p>
          <w:p w:rsidR="009217BF" w:rsidRPr="00A87541" w:rsidRDefault="009217BF" w:rsidP="00317980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b/>
                <w:color w:val="000000"/>
                <w:sz w:val="18"/>
                <w:szCs w:val="18"/>
              </w:rPr>
            </w:pPr>
          </w:p>
          <w:p w:rsidR="009217BF" w:rsidRPr="00A87541" w:rsidRDefault="009217BF" w:rsidP="00C00AAE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  <w:r w:rsidRPr="00A87541">
              <w:rPr>
                <w:rFonts w:ascii="Gill Sans MT" w:hAnsi="Gill Sans MT" w:cs="Calibri"/>
                <w:color w:val="000000"/>
                <w:sz w:val="18"/>
                <w:szCs w:val="18"/>
              </w:rPr>
              <w:t>The Registration Fee includes the following:</w:t>
            </w:r>
          </w:p>
          <w:p w:rsidR="009217BF" w:rsidRPr="00A87541" w:rsidRDefault="009217BF" w:rsidP="00C00AA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  <w:r w:rsidRPr="00A87541">
              <w:rPr>
                <w:rFonts w:ascii="Gill Sans MT" w:hAnsi="Gill Sans MT" w:cs="Calibri"/>
                <w:color w:val="000000"/>
                <w:sz w:val="18"/>
                <w:szCs w:val="18"/>
              </w:rPr>
              <w:t xml:space="preserve">Four (4) day participation at the entire conference with study tours. </w:t>
            </w:r>
          </w:p>
          <w:p w:rsidR="009217BF" w:rsidRPr="00A87541" w:rsidRDefault="009217BF" w:rsidP="00C00AA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  <w:r w:rsidRPr="00A87541">
              <w:rPr>
                <w:rFonts w:ascii="Gill Sans MT" w:hAnsi="Gill Sans MT" w:cs="Calibri"/>
                <w:color w:val="000000"/>
                <w:sz w:val="18"/>
                <w:szCs w:val="18"/>
              </w:rPr>
              <w:t xml:space="preserve">Coffee breaks and lunches during the two (2) day conference-proper </w:t>
            </w:r>
          </w:p>
          <w:p w:rsidR="009217BF" w:rsidRPr="00A87541" w:rsidRDefault="009217BF" w:rsidP="00C00AA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  <w:r w:rsidRPr="00A87541">
              <w:rPr>
                <w:rFonts w:ascii="Gill Sans MT" w:hAnsi="Gill Sans MT" w:cs="Calibri"/>
                <w:color w:val="000000"/>
                <w:sz w:val="18"/>
                <w:szCs w:val="18"/>
              </w:rPr>
              <w:t xml:space="preserve">Access to Welcome Reception </w:t>
            </w:r>
            <w:r w:rsidR="00E95AEC">
              <w:rPr>
                <w:rFonts w:ascii="Gill Sans MT" w:hAnsi="Gill Sans MT" w:cs="Calibri"/>
                <w:color w:val="000000"/>
                <w:sz w:val="18"/>
                <w:szCs w:val="18"/>
              </w:rPr>
              <w:t xml:space="preserve">and </w:t>
            </w:r>
            <w:r w:rsidR="00B47BFC">
              <w:rPr>
                <w:rFonts w:ascii="Gill Sans MT" w:hAnsi="Gill Sans MT" w:cs="Calibri"/>
                <w:color w:val="000000"/>
                <w:sz w:val="18"/>
                <w:szCs w:val="18"/>
              </w:rPr>
              <w:t>Farewell Reception, Events/</w:t>
            </w:r>
            <w:r w:rsidR="00E95AEC">
              <w:rPr>
                <w:rFonts w:ascii="Gill Sans MT" w:hAnsi="Gill Sans MT" w:cs="Calibri"/>
                <w:color w:val="000000"/>
                <w:sz w:val="18"/>
                <w:szCs w:val="18"/>
              </w:rPr>
              <w:t>Socials</w:t>
            </w:r>
          </w:p>
          <w:p w:rsidR="009217BF" w:rsidRPr="00A87541" w:rsidRDefault="009217BF" w:rsidP="00E06E8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  <w:r w:rsidRPr="00A87541">
              <w:rPr>
                <w:rFonts w:ascii="Gill Sans MT" w:hAnsi="Gill Sans MT" w:cs="Calibri"/>
                <w:color w:val="000000"/>
                <w:sz w:val="18"/>
                <w:szCs w:val="18"/>
              </w:rPr>
              <w:t>Participant kit (Summit bag)</w:t>
            </w:r>
          </w:p>
          <w:p w:rsidR="009217BF" w:rsidRPr="00A87541" w:rsidRDefault="009217BF" w:rsidP="00556FEC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</w:p>
          <w:p w:rsidR="009217BF" w:rsidRPr="00A87541" w:rsidRDefault="009217BF" w:rsidP="00556FEC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  <w:r w:rsidRPr="00A87541">
              <w:rPr>
                <w:rFonts w:ascii="Gill Sans MT" w:hAnsi="Gill Sans MT" w:cs="Calibri"/>
                <w:color w:val="000000"/>
                <w:sz w:val="18"/>
                <w:szCs w:val="18"/>
              </w:rPr>
              <w:t xml:space="preserve">The Registration Fee does </w:t>
            </w:r>
            <w:r w:rsidR="008F00E0">
              <w:rPr>
                <w:rFonts w:ascii="Gill Sans MT" w:hAnsi="Gill Sans MT" w:cs="Calibri"/>
                <w:color w:val="000000"/>
                <w:sz w:val="18"/>
                <w:szCs w:val="18"/>
              </w:rPr>
              <w:t xml:space="preserve">NOT </w:t>
            </w:r>
            <w:r w:rsidRPr="00A87541">
              <w:rPr>
                <w:rFonts w:ascii="Gill Sans MT" w:hAnsi="Gill Sans MT" w:cs="Calibri"/>
                <w:color w:val="000000"/>
                <w:sz w:val="18"/>
                <w:szCs w:val="18"/>
              </w:rPr>
              <w:t xml:space="preserve">include pre-conference and post conference tours, inland transportation, and travel to Iloilo City. </w:t>
            </w:r>
          </w:p>
          <w:p w:rsidR="009217BF" w:rsidRDefault="009217BF" w:rsidP="00317980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b/>
                <w:color w:val="000000"/>
                <w:sz w:val="24"/>
                <w:szCs w:val="24"/>
              </w:rPr>
            </w:pPr>
          </w:p>
        </w:tc>
      </w:tr>
      <w:tr w:rsidR="009217BF" w:rsidTr="00582B0F">
        <w:tc>
          <w:tcPr>
            <w:tcW w:w="5284" w:type="dxa"/>
          </w:tcPr>
          <w:p w:rsidR="009217BF" w:rsidRDefault="009217BF" w:rsidP="00317980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9217BF" w:rsidRDefault="009217BF" w:rsidP="00317980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049" w:type="dxa"/>
            <w:vMerge/>
          </w:tcPr>
          <w:p w:rsidR="009217BF" w:rsidRDefault="009217BF" w:rsidP="00317980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b/>
                <w:color w:val="000000"/>
                <w:sz w:val="24"/>
                <w:szCs w:val="24"/>
              </w:rPr>
            </w:pPr>
          </w:p>
        </w:tc>
      </w:tr>
      <w:tr w:rsidR="009217BF" w:rsidTr="00170B39">
        <w:tc>
          <w:tcPr>
            <w:tcW w:w="5284" w:type="dxa"/>
            <w:tcBorders>
              <w:bottom w:val="single" w:sz="4" w:space="0" w:color="auto"/>
            </w:tcBorders>
          </w:tcPr>
          <w:p w:rsidR="009217BF" w:rsidRPr="000C198E" w:rsidRDefault="009217BF" w:rsidP="00317980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  <w:r w:rsidRPr="000C198E">
              <w:rPr>
                <w:rFonts w:ascii="Gill Sans MT" w:hAnsi="Gill Sans MT" w:cs="Calibri"/>
                <w:color w:val="000000"/>
                <w:sz w:val="18"/>
                <w:szCs w:val="18"/>
              </w:rPr>
              <w:t xml:space="preserve">Contact </w:t>
            </w:r>
            <w:r w:rsidR="00B47BFC">
              <w:rPr>
                <w:rFonts w:ascii="Gill Sans MT" w:hAnsi="Gill Sans MT" w:cs="Calibri"/>
                <w:color w:val="000000"/>
                <w:sz w:val="18"/>
                <w:szCs w:val="18"/>
              </w:rPr>
              <w:t>Person (First</w:t>
            </w:r>
            <w:r w:rsidRPr="000C198E">
              <w:rPr>
                <w:rFonts w:ascii="Gill Sans MT" w:hAnsi="Gill Sans MT" w:cs="Calibri"/>
                <w:color w:val="000000"/>
                <w:sz w:val="18"/>
                <w:szCs w:val="18"/>
              </w:rPr>
              <w:t>, Middle, and Last Name)</w:t>
            </w:r>
          </w:p>
          <w:p w:rsidR="009217BF" w:rsidRDefault="009217BF" w:rsidP="00317980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</w:p>
          <w:p w:rsidR="0020656D" w:rsidRPr="000C198E" w:rsidRDefault="0020656D" w:rsidP="00317980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9217BF" w:rsidRPr="00FC312F" w:rsidRDefault="009217BF" w:rsidP="00317980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24"/>
                <w:szCs w:val="24"/>
              </w:rPr>
            </w:pPr>
          </w:p>
        </w:tc>
        <w:tc>
          <w:tcPr>
            <w:tcW w:w="5049" w:type="dxa"/>
            <w:vMerge/>
          </w:tcPr>
          <w:p w:rsidR="009217BF" w:rsidRPr="00FC312F" w:rsidRDefault="009217BF" w:rsidP="00317980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24"/>
                <w:szCs w:val="24"/>
              </w:rPr>
            </w:pPr>
          </w:p>
        </w:tc>
      </w:tr>
      <w:tr w:rsidR="009217BF" w:rsidTr="00170B39">
        <w:tc>
          <w:tcPr>
            <w:tcW w:w="5284" w:type="dxa"/>
            <w:tcBorders>
              <w:top w:val="single" w:sz="4" w:space="0" w:color="auto"/>
              <w:bottom w:val="single" w:sz="4" w:space="0" w:color="auto"/>
            </w:tcBorders>
          </w:tcPr>
          <w:p w:rsidR="009217BF" w:rsidRPr="000C198E" w:rsidRDefault="009217BF" w:rsidP="00E3250E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  <w:r w:rsidRPr="000C198E">
              <w:rPr>
                <w:rFonts w:ascii="Gill Sans MT" w:hAnsi="Gill Sans MT" w:cs="Calibri"/>
                <w:color w:val="000000"/>
                <w:sz w:val="18"/>
                <w:szCs w:val="18"/>
              </w:rPr>
              <w:t xml:space="preserve">Institution/ Company Name </w:t>
            </w:r>
          </w:p>
          <w:p w:rsidR="009217BF" w:rsidRPr="000C198E" w:rsidRDefault="009217BF" w:rsidP="00E3250E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</w:p>
          <w:p w:rsidR="009217BF" w:rsidRPr="000C198E" w:rsidRDefault="009217BF" w:rsidP="00E3250E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9217BF" w:rsidRPr="00FC312F" w:rsidRDefault="009217BF" w:rsidP="00317980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24"/>
                <w:szCs w:val="24"/>
              </w:rPr>
            </w:pPr>
          </w:p>
        </w:tc>
        <w:tc>
          <w:tcPr>
            <w:tcW w:w="5049" w:type="dxa"/>
            <w:vMerge/>
          </w:tcPr>
          <w:p w:rsidR="009217BF" w:rsidRPr="00FC312F" w:rsidRDefault="009217BF" w:rsidP="00317980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24"/>
                <w:szCs w:val="24"/>
              </w:rPr>
            </w:pPr>
          </w:p>
        </w:tc>
      </w:tr>
      <w:tr w:rsidR="009217BF" w:rsidTr="00ED3D2D">
        <w:tc>
          <w:tcPr>
            <w:tcW w:w="5284" w:type="dxa"/>
            <w:tcBorders>
              <w:top w:val="single" w:sz="4" w:space="0" w:color="auto"/>
              <w:bottom w:val="single" w:sz="4" w:space="0" w:color="auto"/>
            </w:tcBorders>
          </w:tcPr>
          <w:p w:rsidR="009217BF" w:rsidRPr="000C198E" w:rsidRDefault="009217BF" w:rsidP="00E3250E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  <w:r w:rsidRPr="000C198E">
              <w:rPr>
                <w:rFonts w:ascii="Gill Sans MT" w:hAnsi="Gill Sans MT" w:cs="Calibri"/>
                <w:color w:val="000000"/>
                <w:sz w:val="18"/>
                <w:szCs w:val="18"/>
              </w:rPr>
              <w:t>Address</w:t>
            </w:r>
          </w:p>
          <w:p w:rsidR="009217BF" w:rsidRPr="000C198E" w:rsidRDefault="009217BF" w:rsidP="00E3250E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</w:p>
          <w:p w:rsidR="009217BF" w:rsidRPr="000C198E" w:rsidRDefault="009217BF" w:rsidP="00E3250E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9217BF" w:rsidRPr="00FC312F" w:rsidRDefault="009217BF" w:rsidP="00317980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24"/>
                <w:szCs w:val="24"/>
              </w:rPr>
            </w:pPr>
          </w:p>
        </w:tc>
        <w:tc>
          <w:tcPr>
            <w:tcW w:w="5049" w:type="dxa"/>
            <w:vMerge/>
          </w:tcPr>
          <w:p w:rsidR="009217BF" w:rsidRPr="00FC312F" w:rsidRDefault="009217BF" w:rsidP="00317980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24"/>
                <w:szCs w:val="24"/>
              </w:rPr>
            </w:pPr>
          </w:p>
        </w:tc>
      </w:tr>
      <w:tr w:rsidR="009217BF" w:rsidTr="00ED3D2D">
        <w:tc>
          <w:tcPr>
            <w:tcW w:w="5284" w:type="dxa"/>
            <w:tcBorders>
              <w:top w:val="single" w:sz="4" w:space="0" w:color="auto"/>
              <w:bottom w:val="single" w:sz="4" w:space="0" w:color="auto"/>
            </w:tcBorders>
          </w:tcPr>
          <w:p w:rsidR="009217BF" w:rsidRPr="000C198E" w:rsidRDefault="009217BF" w:rsidP="00E3250E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  <w:r w:rsidRPr="000C198E">
              <w:rPr>
                <w:rFonts w:ascii="Gill Sans MT" w:hAnsi="Gill Sans MT" w:cs="Calibri"/>
                <w:color w:val="000000"/>
                <w:sz w:val="18"/>
                <w:szCs w:val="18"/>
              </w:rPr>
              <w:t xml:space="preserve">Country </w:t>
            </w:r>
          </w:p>
          <w:p w:rsidR="009217BF" w:rsidRPr="000C198E" w:rsidRDefault="009217BF" w:rsidP="00E3250E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</w:p>
          <w:p w:rsidR="009217BF" w:rsidRPr="000C198E" w:rsidRDefault="009217BF" w:rsidP="00E3250E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9217BF" w:rsidRPr="00FC312F" w:rsidRDefault="009217BF" w:rsidP="00317980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24"/>
                <w:szCs w:val="24"/>
              </w:rPr>
            </w:pPr>
          </w:p>
        </w:tc>
        <w:tc>
          <w:tcPr>
            <w:tcW w:w="5049" w:type="dxa"/>
            <w:vMerge/>
          </w:tcPr>
          <w:p w:rsidR="009217BF" w:rsidRPr="00FC312F" w:rsidRDefault="009217BF" w:rsidP="00317980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24"/>
                <w:szCs w:val="24"/>
              </w:rPr>
            </w:pPr>
          </w:p>
        </w:tc>
      </w:tr>
      <w:tr w:rsidR="009217BF" w:rsidTr="00ED3D2D">
        <w:tc>
          <w:tcPr>
            <w:tcW w:w="5284" w:type="dxa"/>
            <w:tcBorders>
              <w:top w:val="single" w:sz="4" w:space="0" w:color="auto"/>
              <w:bottom w:val="single" w:sz="4" w:space="0" w:color="auto"/>
            </w:tcBorders>
          </w:tcPr>
          <w:p w:rsidR="009217BF" w:rsidRPr="000C198E" w:rsidRDefault="009217BF" w:rsidP="00E3250E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  <w:r w:rsidRPr="000C198E">
              <w:rPr>
                <w:rFonts w:ascii="Gill Sans MT" w:hAnsi="Gill Sans MT" w:cs="Calibri"/>
                <w:color w:val="000000"/>
                <w:sz w:val="18"/>
                <w:szCs w:val="18"/>
              </w:rPr>
              <w:t xml:space="preserve">Contact Numbers </w:t>
            </w:r>
          </w:p>
          <w:p w:rsidR="009217BF" w:rsidRPr="000C198E" w:rsidRDefault="009217BF" w:rsidP="00E3250E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</w:p>
          <w:p w:rsidR="009217BF" w:rsidRPr="000C198E" w:rsidRDefault="009217BF" w:rsidP="00E3250E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9217BF" w:rsidRPr="00FC312F" w:rsidRDefault="009217BF" w:rsidP="00317980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24"/>
                <w:szCs w:val="24"/>
              </w:rPr>
            </w:pPr>
          </w:p>
        </w:tc>
        <w:tc>
          <w:tcPr>
            <w:tcW w:w="5049" w:type="dxa"/>
            <w:vMerge/>
          </w:tcPr>
          <w:p w:rsidR="009217BF" w:rsidRPr="00FC312F" w:rsidRDefault="009217BF" w:rsidP="00317980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24"/>
                <w:szCs w:val="24"/>
              </w:rPr>
            </w:pPr>
          </w:p>
        </w:tc>
      </w:tr>
      <w:tr w:rsidR="009217BF" w:rsidTr="00ED3D2D">
        <w:trPr>
          <w:trHeight w:val="400"/>
        </w:trPr>
        <w:tc>
          <w:tcPr>
            <w:tcW w:w="5284" w:type="dxa"/>
            <w:tcBorders>
              <w:top w:val="single" w:sz="4" w:space="0" w:color="auto"/>
              <w:bottom w:val="single" w:sz="4" w:space="0" w:color="auto"/>
            </w:tcBorders>
          </w:tcPr>
          <w:p w:rsidR="009217BF" w:rsidRPr="000C198E" w:rsidRDefault="009217BF" w:rsidP="00E3250E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  <w:r w:rsidRPr="000C198E">
              <w:rPr>
                <w:rFonts w:ascii="Gill Sans MT" w:hAnsi="Gill Sans MT" w:cs="Calibri"/>
                <w:color w:val="000000"/>
                <w:sz w:val="18"/>
                <w:szCs w:val="18"/>
              </w:rPr>
              <w:t xml:space="preserve">Email Address </w:t>
            </w:r>
          </w:p>
          <w:p w:rsidR="009217BF" w:rsidRPr="000C198E" w:rsidRDefault="009217BF" w:rsidP="00E3250E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</w:p>
          <w:p w:rsidR="009217BF" w:rsidRPr="000C198E" w:rsidRDefault="009217BF" w:rsidP="00E3250E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left w:val="nil"/>
            </w:tcBorders>
          </w:tcPr>
          <w:p w:rsidR="009217BF" w:rsidRPr="00FC312F" w:rsidRDefault="009217BF" w:rsidP="00317980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24"/>
                <w:szCs w:val="24"/>
              </w:rPr>
            </w:pPr>
          </w:p>
        </w:tc>
        <w:tc>
          <w:tcPr>
            <w:tcW w:w="5049" w:type="dxa"/>
            <w:vMerge/>
          </w:tcPr>
          <w:p w:rsidR="009217BF" w:rsidRPr="00FC312F" w:rsidRDefault="009217BF" w:rsidP="00317980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24"/>
                <w:szCs w:val="24"/>
              </w:rPr>
            </w:pPr>
          </w:p>
        </w:tc>
      </w:tr>
      <w:tr w:rsidR="009217BF" w:rsidTr="00ED3D2D">
        <w:trPr>
          <w:trHeight w:val="400"/>
        </w:trPr>
        <w:tc>
          <w:tcPr>
            <w:tcW w:w="5284" w:type="dxa"/>
            <w:tcBorders>
              <w:top w:val="single" w:sz="4" w:space="0" w:color="auto"/>
            </w:tcBorders>
          </w:tcPr>
          <w:p w:rsidR="009217BF" w:rsidRPr="000C198E" w:rsidRDefault="009217BF" w:rsidP="00E3250E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9217BF" w:rsidRPr="00FC312F" w:rsidRDefault="009217BF" w:rsidP="00317980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24"/>
                <w:szCs w:val="24"/>
              </w:rPr>
            </w:pPr>
          </w:p>
        </w:tc>
        <w:tc>
          <w:tcPr>
            <w:tcW w:w="5049" w:type="dxa"/>
            <w:vMerge/>
          </w:tcPr>
          <w:p w:rsidR="009217BF" w:rsidRPr="00FC312F" w:rsidRDefault="009217BF" w:rsidP="00317980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24"/>
                <w:szCs w:val="24"/>
              </w:rPr>
            </w:pPr>
          </w:p>
        </w:tc>
      </w:tr>
      <w:tr w:rsidR="009217BF" w:rsidTr="00ED3D2D">
        <w:trPr>
          <w:trHeight w:val="400"/>
        </w:trPr>
        <w:tc>
          <w:tcPr>
            <w:tcW w:w="5284" w:type="dxa"/>
          </w:tcPr>
          <w:p w:rsidR="009217BF" w:rsidRPr="000C198E" w:rsidRDefault="009217BF" w:rsidP="00E3250E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9217BF" w:rsidRPr="00FC312F" w:rsidRDefault="009217BF" w:rsidP="00317980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24"/>
                <w:szCs w:val="24"/>
              </w:rPr>
            </w:pPr>
          </w:p>
        </w:tc>
        <w:tc>
          <w:tcPr>
            <w:tcW w:w="5049" w:type="dxa"/>
            <w:vMerge/>
          </w:tcPr>
          <w:p w:rsidR="009217BF" w:rsidRPr="00FC312F" w:rsidRDefault="009217BF" w:rsidP="00317980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24"/>
                <w:szCs w:val="24"/>
              </w:rPr>
            </w:pPr>
          </w:p>
        </w:tc>
      </w:tr>
      <w:tr w:rsidR="009217BF" w:rsidTr="002C67A0">
        <w:trPr>
          <w:trHeight w:val="400"/>
        </w:trPr>
        <w:tc>
          <w:tcPr>
            <w:tcW w:w="5284" w:type="dxa"/>
          </w:tcPr>
          <w:p w:rsidR="009217BF" w:rsidRPr="000C198E" w:rsidRDefault="009217BF" w:rsidP="00E3250E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9217BF" w:rsidRPr="00FC312F" w:rsidRDefault="009217BF" w:rsidP="00317980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24"/>
                <w:szCs w:val="24"/>
              </w:rPr>
            </w:pPr>
          </w:p>
        </w:tc>
        <w:tc>
          <w:tcPr>
            <w:tcW w:w="5049" w:type="dxa"/>
            <w:vMerge/>
          </w:tcPr>
          <w:p w:rsidR="009217BF" w:rsidRPr="00FC312F" w:rsidRDefault="009217BF" w:rsidP="00317980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24"/>
                <w:szCs w:val="24"/>
              </w:rPr>
            </w:pPr>
          </w:p>
        </w:tc>
      </w:tr>
    </w:tbl>
    <w:p w:rsidR="00FD5F55" w:rsidRDefault="00FD5F55" w:rsidP="00317980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Calibri"/>
          <w:b/>
          <w:color w:val="000000"/>
          <w:sz w:val="24"/>
          <w:szCs w:val="24"/>
        </w:rPr>
        <w:sectPr w:rsidR="00FD5F55" w:rsidSect="00747719">
          <w:type w:val="continuous"/>
          <w:pgSz w:w="12240" w:h="15840"/>
          <w:pgMar w:top="958" w:right="810" w:bottom="448" w:left="1077" w:header="810" w:footer="221" w:gutter="0"/>
          <w:cols w:space="720"/>
          <w:docGrid w:linePitch="360"/>
        </w:sectPr>
      </w:pPr>
    </w:p>
    <w:p w:rsidR="00EC7DBE" w:rsidRPr="00D3143F" w:rsidRDefault="00EC7DBE" w:rsidP="00BE78B3">
      <w:pPr>
        <w:pStyle w:val="Default"/>
        <w:rPr>
          <w:rFonts w:ascii="Gill Sans MT" w:hAnsi="Gill Sans MT"/>
          <w:b/>
          <w:bCs/>
          <w:color w:val="548DD4" w:themeColor="text2" w:themeTint="99"/>
        </w:rPr>
      </w:pPr>
      <w:r w:rsidRPr="00D3143F">
        <w:rPr>
          <w:rFonts w:ascii="Gill Sans MT" w:hAnsi="Gill Sans MT"/>
          <w:b/>
          <w:bCs/>
          <w:color w:val="548DD4" w:themeColor="text2" w:themeTint="99"/>
        </w:rPr>
        <w:t>Payment Details and Registration Fee</w:t>
      </w:r>
    </w:p>
    <w:p w:rsidR="00EC7DBE" w:rsidRDefault="00EC7DBE" w:rsidP="00BE78B3">
      <w:pPr>
        <w:pStyle w:val="Default"/>
        <w:rPr>
          <w:rFonts w:ascii="Gill Sans MT" w:hAnsi="Gill Sans MT"/>
          <w:b/>
          <w:bCs/>
        </w:rPr>
      </w:pPr>
    </w:p>
    <w:tbl>
      <w:tblPr>
        <w:tblW w:w="710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3"/>
        <w:gridCol w:w="3553"/>
      </w:tblGrid>
      <w:tr w:rsidR="002A42D5" w:rsidRPr="00EC7DBE" w:rsidTr="002A42D5">
        <w:trPr>
          <w:trHeight w:val="822"/>
          <w:jc w:val="center"/>
        </w:trPr>
        <w:tc>
          <w:tcPr>
            <w:tcW w:w="3553" w:type="dxa"/>
            <w:shd w:val="clear" w:color="auto" w:fill="auto"/>
          </w:tcPr>
          <w:p w:rsidR="002A42D5" w:rsidRPr="00EC7DBE" w:rsidRDefault="002A42D5" w:rsidP="003E5FC2">
            <w:pPr>
              <w:spacing w:after="0" w:line="240" w:lineRule="auto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3553" w:type="dxa"/>
            <w:shd w:val="clear" w:color="auto" w:fill="auto"/>
          </w:tcPr>
          <w:p w:rsidR="002A42D5" w:rsidRDefault="002A42D5" w:rsidP="003E5FC2">
            <w:pPr>
              <w:spacing w:after="0" w:line="240" w:lineRule="auto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2A42D5" w:rsidRDefault="002A42D5" w:rsidP="003E5FC2">
            <w:pPr>
              <w:spacing w:after="0" w:line="240" w:lineRule="auto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EC7DBE">
              <w:rPr>
                <w:rFonts w:ascii="Gill Sans MT" w:hAnsi="Gill Sans MT"/>
                <w:b/>
                <w:sz w:val="24"/>
                <w:szCs w:val="24"/>
              </w:rPr>
              <w:t xml:space="preserve">Regular Registration </w:t>
            </w:r>
          </w:p>
          <w:p w:rsidR="002A42D5" w:rsidRPr="00EC7DBE" w:rsidRDefault="002A42D5" w:rsidP="003E5FC2">
            <w:pPr>
              <w:spacing w:after="0" w:line="240" w:lineRule="auto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EC7DBE">
              <w:rPr>
                <w:rFonts w:ascii="Gill Sans MT" w:hAnsi="Gill Sans MT"/>
                <w:b/>
                <w:sz w:val="24"/>
                <w:szCs w:val="24"/>
              </w:rPr>
              <w:t>Rate</w:t>
            </w:r>
          </w:p>
          <w:p w:rsidR="002A42D5" w:rsidRPr="00EC7DBE" w:rsidRDefault="002A42D5" w:rsidP="003E5FC2">
            <w:pPr>
              <w:spacing w:after="0" w:line="240" w:lineRule="auto"/>
              <w:jc w:val="center"/>
              <w:rPr>
                <w:rFonts w:ascii="Gill Sans MT" w:hAnsi="Gill Sans MT"/>
                <w:b/>
                <w:i/>
                <w:sz w:val="24"/>
                <w:szCs w:val="24"/>
              </w:rPr>
            </w:pPr>
            <w:r>
              <w:rPr>
                <w:rFonts w:ascii="Gill Sans MT" w:hAnsi="Gill Sans MT"/>
                <w:b/>
                <w:i/>
                <w:sz w:val="20"/>
                <w:szCs w:val="20"/>
              </w:rPr>
              <w:t>(November 1 – Conference Day)</w:t>
            </w:r>
          </w:p>
        </w:tc>
      </w:tr>
      <w:tr w:rsidR="002A42D5" w:rsidRPr="00EC7DBE" w:rsidTr="002A42D5">
        <w:trPr>
          <w:trHeight w:val="489"/>
          <w:jc w:val="center"/>
        </w:trPr>
        <w:tc>
          <w:tcPr>
            <w:tcW w:w="3553" w:type="dxa"/>
            <w:shd w:val="clear" w:color="auto" w:fill="auto"/>
          </w:tcPr>
          <w:p w:rsidR="002A42D5" w:rsidRDefault="002A42D5" w:rsidP="003E5FC2">
            <w:pPr>
              <w:spacing w:after="0" w:line="240" w:lineRule="auto"/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2A42D5" w:rsidRPr="00EC7DBE" w:rsidRDefault="002A42D5" w:rsidP="003E5FC2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EC7DBE">
              <w:rPr>
                <w:rFonts w:ascii="Gill Sans MT" w:hAnsi="Gill Sans MT"/>
                <w:b/>
                <w:sz w:val="24"/>
                <w:szCs w:val="24"/>
              </w:rPr>
              <w:t>International Fee</w:t>
            </w:r>
          </w:p>
        </w:tc>
        <w:tc>
          <w:tcPr>
            <w:tcW w:w="3553" w:type="dxa"/>
            <w:shd w:val="clear" w:color="auto" w:fill="auto"/>
          </w:tcPr>
          <w:p w:rsidR="002A42D5" w:rsidRPr="0071744B" w:rsidRDefault="002A42D5" w:rsidP="003E5FC2">
            <w:pPr>
              <w:spacing w:after="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2A42D5" w:rsidRPr="0071744B" w:rsidRDefault="002A42D5" w:rsidP="003E5FC2">
            <w:pPr>
              <w:spacing w:after="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USD 200</w:t>
            </w:r>
          </w:p>
        </w:tc>
      </w:tr>
      <w:tr w:rsidR="002A42D5" w:rsidRPr="00EC7DBE" w:rsidTr="002A42D5">
        <w:trPr>
          <w:trHeight w:val="1005"/>
          <w:jc w:val="center"/>
        </w:trPr>
        <w:tc>
          <w:tcPr>
            <w:tcW w:w="3553" w:type="dxa"/>
            <w:shd w:val="clear" w:color="auto" w:fill="auto"/>
          </w:tcPr>
          <w:p w:rsidR="002A42D5" w:rsidRDefault="002A42D5" w:rsidP="003E5FC2">
            <w:pPr>
              <w:spacing w:after="0" w:line="240" w:lineRule="auto"/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2A42D5" w:rsidRDefault="002A42D5" w:rsidP="003E5FC2">
            <w:pPr>
              <w:tabs>
                <w:tab w:val="right" w:pos="3337"/>
              </w:tabs>
              <w:spacing w:after="0" w:line="240" w:lineRule="auto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Registration by Group*</w:t>
            </w:r>
            <w:r>
              <w:rPr>
                <w:rFonts w:ascii="Gill Sans MT" w:hAnsi="Gill Sans MT"/>
                <w:b/>
                <w:sz w:val="24"/>
                <w:szCs w:val="24"/>
              </w:rPr>
              <w:tab/>
            </w:r>
          </w:p>
          <w:p w:rsidR="002A42D5" w:rsidRPr="00EC7DBE" w:rsidRDefault="002A42D5" w:rsidP="003E5FC2">
            <w:pPr>
              <w:pStyle w:val="ListParagraph"/>
              <w:numPr>
                <w:ilvl w:val="0"/>
                <w:numId w:val="18"/>
              </w:numPr>
              <w:tabs>
                <w:tab w:val="right" w:pos="3337"/>
              </w:tabs>
              <w:spacing w:after="0" w:line="240" w:lineRule="auto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International</w:t>
            </w:r>
          </w:p>
        </w:tc>
        <w:tc>
          <w:tcPr>
            <w:tcW w:w="3553" w:type="dxa"/>
            <w:shd w:val="clear" w:color="auto" w:fill="auto"/>
          </w:tcPr>
          <w:p w:rsidR="002A42D5" w:rsidRPr="0071744B" w:rsidRDefault="002A42D5" w:rsidP="003E5FC2">
            <w:pPr>
              <w:spacing w:after="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2A42D5" w:rsidRPr="0071744B" w:rsidRDefault="002A42D5" w:rsidP="003E5FC2">
            <w:pPr>
              <w:spacing w:after="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2A42D5" w:rsidRPr="0071744B" w:rsidRDefault="002A42D5" w:rsidP="003E5FC2">
            <w:pPr>
              <w:spacing w:after="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USD 1</w:t>
            </w:r>
            <w:r w:rsidRPr="0071744B">
              <w:rPr>
                <w:rFonts w:ascii="Gill Sans MT" w:hAnsi="Gill Sans MT"/>
                <w:sz w:val="24"/>
                <w:szCs w:val="24"/>
              </w:rPr>
              <w:t>70</w:t>
            </w:r>
          </w:p>
        </w:tc>
      </w:tr>
    </w:tbl>
    <w:p w:rsidR="00D13CBE" w:rsidRDefault="00D13CBE" w:rsidP="00BE78B3">
      <w:pPr>
        <w:pStyle w:val="Default"/>
        <w:rPr>
          <w:rFonts w:ascii="Gill Sans MT" w:hAnsi="Gill Sans MT"/>
          <w:b/>
          <w:bCs/>
        </w:rPr>
      </w:pPr>
    </w:p>
    <w:p w:rsidR="00BE78B3" w:rsidRPr="00B753D4" w:rsidRDefault="005423B9" w:rsidP="00EC7DBE">
      <w:pPr>
        <w:jc w:val="both"/>
        <w:rPr>
          <w:b/>
          <w:i/>
          <w:sz w:val="20"/>
        </w:rPr>
      </w:pPr>
      <w:r>
        <w:rPr>
          <w:b/>
          <w:i/>
          <w:sz w:val="20"/>
        </w:rPr>
        <w:t>*Group of 3 attendees from the same institution/company Please communicate directly with Ms. Mitch Rico at (550-2218) and send your certification document from your ICOM-NC and ICOM Secretariat in Paris</w:t>
      </w:r>
    </w:p>
    <w:sectPr w:rsidR="00BE78B3" w:rsidRPr="00B753D4" w:rsidSect="00EC7DBE">
      <w:type w:val="continuous"/>
      <w:pgSz w:w="12240" w:h="15840"/>
      <w:pgMar w:top="1440" w:right="810" w:bottom="448" w:left="1077" w:header="720" w:footer="3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F6F" w:rsidRDefault="00DE0F6F" w:rsidP="000C51EC">
      <w:pPr>
        <w:spacing w:after="0" w:line="240" w:lineRule="auto"/>
      </w:pPr>
      <w:r>
        <w:separator/>
      </w:r>
    </w:p>
  </w:endnote>
  <w:endnote w:type="continuationSeparator" w:id="0">
    <w:p w:rsidR="00DE0F6F" w:rsidRDefault="00DE0F6F" w:rsidP="000C5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9F1" w:rsidRPr="000C51EC" w:rsidRDefault="003259F1" w:rsidP="000C51EC">
    <w:pPr>
      <w:pStyle w:val="Footer"/>
      <w:jc w:val="righ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F6F" w:rsidRDefault="00DE0F6F" w:rsidP="000C51EC">
      <w:pPr>
        <w:spacing w:after="0" w:line="240" w:lineRule="auto"/>
      </w:pPr>
      <w:r>
        <w:separator/>
      </w:r>
    </w:p>
  </w:footnote>
  <w:footnote w:type="continuationSeparator" w:id="0">
    <w:p w:rsidR="00DE0F6F" w:rsidRDefault="00DE0F6F" w:rsidP="000C5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B55BF"/>
    <w:multiLevelType w:val="hybridMultilevel"/>
    <w:tmpl w:val="8BC46F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942A7D"/>
    <w:multiLevelType w:val="hybridMultilevel"/>
    <w:tmpl w:val="B6D6BB7E"/>
    <w:lvl w:ilvl="0" w:tplc="69CA04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915FA"/>
    <w:multiLevelType w:val="hybridMultilevel"/>
    <w:tmpl w:val="962EEC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8C775D"/>
    <w:multiLevelType w:val="hybridMultilevel"/>
    <w:tmpl w:val="F1CE2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152ED5"/>
    <w:multiLevelType w:val="hybridMultilevel"/>
    <w:tmpl w:val="DB8AC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F248D"/>
    <w:multiLevelType w:val="hybridMultilevel"/>
    <w:tmpl w:val="416E7E34"/>
    <w:lvl w:ilvl="0" w:tplc="687CE7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A34263"/>
    <w:multiLevelType w:val="hybridMultilevel"/>
    <w:tmpl w:val="BED81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04749"/>
    <w:multiLevelType w:val="hybridMultilevel"/>
    <w:tmpl w:val="DE5299D6"/>
    <w:lvl w:ilvl="0" w:tplc="948683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17676B"/>
    <w:multiLevelType w:val="hybridMultilevel"/>
    <w:tmpl w:val="00CA89DA"/>
    <w:lvl w:ilvl="0" w:tplc="9486838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675D76"/>
    <w:multiLevelType w:val="hybridMultilevel"/>
    <w:tmpl w:val="80FE0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8A4F7F"/>
    <w:multiLevelType w:val="hybridMultilevel"/>
    <w:tmpl w:val="FBAEEB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8D20EC8"/>
    <w:multiLevelType w:val="hybridMultilevel"/>
    <w:tmpl w:val="6B2E558E"/>
    <w:lvl w:ilvl="0" w:tplc="687CE7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F16B94"/>
    <w:multiLevelType w:val="hybridMultilevel"/>
    <w:tmpl w:val="936AB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465BAE"/>
    <w:multiLevelType w:val="hybridMultilevel"/>
    <w:tmpl w:val="B6D6BB7E"/>
    <w:lvl w:ilvl="0" w:tplc="69CA04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290A4E"/>
    <w:multiLevelType w:val="hybridMultilevel"/>
    <w:tmpl w:val="EC0ACDD8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5">
    <w:nsid w:val="7A49174B"/>
    <w:multiLevelType w:val="hybridMultilevel"/>
    <w:tmpl w:val="A4E45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B5C41E5"/>
    <w:multiLevelType w:val="hybridMultilevel"/>
    <w:tmpl w:val="78C0D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3B335D"/>
    <w:multiLevelType w:val="hybridMultilevel"/>
    <w:tmpl w:val="D892E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46290D"/>
    <w:multiLevelType w:val="hybridMultilevel"/>
    <w:tmpl w:val="2E26B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15"/>
  </w:num>
  <w:num w:numId="5">
    <w:abstractNumId w:val="9"/>
  </w:num>
  <w:num w:numId="6">
    <w:abstractNumId w:val="2"/>
  </w:num>
  <w:num w:numId="7">
    <w:abstractNumId w:val="12"/>
  </w:num>
  <w:num w:numId="8">
    <w:abstractNumId w:val="10"/>
  </w:num>
  <w:num w:numId="9">
    <w:abstractNumId w:val="8"/>
  </w:num>
  <w:num w:numId="10">
    <w:abstractNumId w:val="4"/>
  </w:num>
  <w:num w:numId="11">
    <w:abstractNumId w:val="16"/>
  </w:num>
  <w:num w:numId="12">
    <w:abstractNumId w:val="7"/>
  </w:num>
  <w:num w:numId="13">
    <w:abstractNumId w:val="11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displayBackgroundShape/>
  <w:proofState w:spelling="clean"/>
  <w:defaultTabStop w:val="720"/>
  <w:evenAndOddHeaders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215"/>
    <w:rsid w:val="00010927"/>
    <w:rsid w:val="00013EE5"/>
    <w:rsid w:val="00014C00"/>
    <w:rsid w:val="00015A72"/>
    <w:rsid w:val="000171FC"/>
    <w:rsid w:val="00020682"/>
    <w:rsid w:val="00030DDC"/>
    <w:rsid w:val="00031573"/>
    <w:rsid w:val="0003178B"/>
    <w:rsid w:val="00035ED9"/>
    <w:rsid w:val="000426CC"/>
    <w:rsid w:val="00073BF7"/>
    <w:rsid w:val="000765DF"/>
    <w:rsid w:val="00077AAD"/>
    <w:rsid w:val="000837DC"/>
    <w:rsid w:val="00091F28"/>
    <w:rsid w:val="00096CFE"/>
    <w:rsid w:val="000A6B22"/>
    <w:rsid w:val="000B1B6F"/>
    <w:rsid w:val="000B4B52"/>
    <w:rsid w:val="000C1848"/>
    <w:rsid w:val="000C198E"/>
    <w:rsid w:val="000C51EC"/>
    <w:rsid w:val="000E7615"/>
    <w:rsid w:val="000F04DB"/>
    <w:rsid w:val="000F04F0"/>
    <w:rsid w:val="001075BA"/>
    <w:rsid w:val="001103A8"/>
    <w:rsid w:val="00111FE9"/>
    <w:rsid w:val="00114F8A"/>
    <w:rsid w:val="001160E9"/>
    <w:rsid w:val="0012334F"/>
    <w:rsid w:val="00133283"/>
    <w:rsid w:val="001574EE"/>
    <w:rsid w:val="00165298"/>
    <w:rsid w:val="00180517"/>
    <w:rsid w:val="00183661"/>
    <w:rsid w:val="00186624"/>
    <w:rsid w:val="001A18F4"/>
    <w:rsid w:val="001A1B18"/>
    <w:rsid w:val="001A2EFA"/>
    <w:rsid w:val="001C23A6"/>
    <w:rsid w:val="001C70AA"/>
    <w:rsid w:val="001D14F1"/>
    <w:rsid w:val="001D16B3"/>
    <w:rsid w:val="001D2C1B"/>
    <w:rsid w:val="001D52A7"/>
    <w:rsid w:val="001D7582"/>
    <w:rsid w:val="001D7636"/>
    <w:rsid w:val="001F314B"/>
    <w:rsid w:val="001F4C48"/>
    <w:rsid w:val="0020423E"/>
    <w:rsid w:val="0020656D"/>
    <w:rsid w:val="00206D15"/>
    <w:rsid w:val="00210C7E"/>
    <w:rsid w:val="00210CD7"/>
    <w:rsid w:val="0021548D"/>
    <w:rsid w:val="002241FF"/>
    <w:rsid w:val="002307D4"/>
    <w:rsid w:val="00234ECE"/>
    <w:rsid w:val="00237F6F"/>
    <w:rsid w:val="0024786F"/>
    <w:rsid w:val="00261B2A"/>
    <w:rsid w:val="002663C3"/>
    <w:rsid w:val="00267215"/>
    <w:rsid w:val="00275B0E"/>
    <w:rsid w:val="00284A12"/>
    <w:rsid w:val="002937B7"/>
    <w:rsid w:val="00295EAC"/>
    <w:rsid w:val="002A02C1"/>
    <w:rsid w:val="002A42D5"/>
    <w:rsid w:val="002A7067"/>
    <w:rsid w:val="002B372D"/>
    <w:rsid w:val="002B5ED3"/>
    <w:rsid w:val="002B61BC"/>
    <w:rsid w:val="002C2935"/>
    <w:rsid w:val="002C67A0"/>
    <w:rsid w:val="002C6DB1"/>
    <w:rsid w:val="002E4025"/>
    <w:rsid w:val="002E7F0C"/>
    <w:rsid w:val="002F011C"/>
    <w:rsid w:val="002F029F"/>
    <w:rsid w:val="002F4F22"/>
    <w:rsid w:val="002F6D1F"/>
    <w:rsid w:val="00302EE6"/>
    <w:rsid w:val="00313C1C"/>
    <w:rsid w:val="00315535"/>
    <w:rsid w:val="00317980"/>
    <w:rsid w:val="00320838"/>
    <w:rsid w:val="00323072"/>
    <w:rsid w:val="00325916"/>
    <w:rsid w:val="003259F1"/>
    <w:rsid w:val="003356A4"/>
    <w:rsid w:val="00341603"/>
    <w:rsid w:val="003421E9"/>
    <w:rsid w:val="00343788"/>
    <w:rsid w:val="003513CB"/>
    <w:rsid w:val="0035228B"/>
    <w:rsid w:val="00355699"/>
    <w:rsid w:val="00364D27"/>
    <w:rsid w:val="00384550"/>
    <w:rsid w:val="00391549"/>
    <w:rsid w:val="0039277A"/>
    <w:rsid w:val="003A04B2"/>
    <w:rsid w:val="003A5F14"/>
    <w:rsid w:val="003A6D51"/>
    <w:rsid w:val="003B2724"/>
    <w:rsid w:val="003B30F6"/>
    <w:rsid w:val="003B7AFF"/>
    <w:rsid w:val="003C40A9"/>
    <w:rsid w:val="003D4985"/>
    <w:rsid w:val="003D7435"/>
    <w:rsid w:val="00407430"/>
    <w:rsid w:val="0041353D"/>
    <w:rsid w:val="00423538"/>
    <w:rsid w:val="00423693"/>
    <w:rsid w:val="00423AF9"/>
    <w:rsid w:val="00424FA6"/>
    <w:rsid w:val="00425125"/>
    <w:rsid w:val="00434EAA"/>
    <w:rsid w:val="00440AFE"/>
    <w:rsid w:val="00441969"/>
    <w:rsid w:val="00450878"/>
    <w:rsid w:val="004533A6"/>
    <w:rsid w:val="00456E15"/>
    <w:rsid w:val="0045729D"/>
    <w:rsid w:val="00457450"/>
    <w:rsid w:val="004709D2"/>
    <w:rsid w:val="00475E6C"/>
    <w:rsid w:val="00482018"/>
    <w:rsid w:val="004854CA"/>
    <w:rsid w:val="00490697"/>
    <w:rsid w:val="00491D80"/>
    <w:rsid w:val="0049707A"/>
    <w:rsid w:val="004A10A9"/>
    <w:rsid w:val="004A4089"/>
    <w:rsid w:val="004C3A93"/>
    <w:rsid w:val="004C6C75"/>
    <w:rsid w:val="004D0F19"/>
    <w:rsid w:val="004D6ECC"/>
    <w:rsid w:val="004E621E"/>
    <w:rsid w:val="004F0194"/>
    <w:rsid w:val="005001C0"/>
    <w:rsid w:val="005125FE"/>
    <w:rsid w:val="00516B77"/>
    <w:rsid w:val="00520270"/>
    <w:rsid w:val="0054119F"/>
    <w:rsid w:val="005423B9"/>
    <w:rsid w:val="00550C44"/>
    <w:rsid w:val="00551920"/>
    <w:rsid w:val="00551BFB"/>
    <w:rsid w:val="00555167"/>
    <w:rsid w:val="005559BF"/>
    <w:rsid w:val="00556FEC"/>
    <w:rsid w:val="00566292"/>
    <w:rsid w:val="00582B0F"/>
    <w:rsid w:val="00585825"/>
    <w:rsid w:val="00586FF8"/>
    <w:rsid w:val="005B0FDE"/>
    <w:rsid w:val="005B1CF4"/>
    <w:rsid w:val="005B3B4C"/>
    <w:rsid w:val="005C2313"/>
    <w:rsid w:val="005D0FF0"/>
    <w:rsid w:val="005D2D76"/>
    <w:rsid w:val="005F1EB7"/>
    <w:rsid w:val="005F26FC"/>
    <w:rsid w:val="005F5DD1"/>
    <w:rsid w:val="005F7A4A"/>
    <w:rsid w:val="00605563"/>
    <w:rsid w:val="00605D7C"/>
    <w:rsid w:val="00606442"/>
    <w:rsid w:val="0061055B"/>
    <w:rsid w:val="006277B9"/>
    <w:rsid w:val="006324A1"/>
    <w:rsid w:val="00637C22"/>
    <w:rsid w:val="006451D2"/>
    <w:rsid w:val="00645B84"/>
    <w:rsid w:val="00670CD6"/>
    <w:rsid w:val="0068467B"/>
    <w:rsid w:val="00684DBB"/>
    <w:rsid w:val="00694753"/>
    <w:rsid w:val="00695415"/>
    <w:rsid w:val="006B05A7"/>
    <w:rsid w:val="006B06F1"/>
    <w:rsid w:val="006B2762"/>
    <w:rsid w:val="006B2BDC"/>
    <w:rsid w:val="006B2F6A"/>
    <w:rsid w:val="006C2554"/>
    <w:rsid w:val="006D1368"/>
    <w:rsid w:val="006D3435"/>
    <w:rsid w:val="006D5EF8"/>
    <w:rsid w:val="006F395F"/>
    <w:rsid w:val="00710640"/>
    <w:rsid w:val="00712CCC"/>
    <w:rsid w:val="00716662"/>
    <w:rsid w:val="0071744B"/>
    <w:rsid w:val="00724890"/>
    <w:rsid w:val="00731093"/>
    <w:rsid w:val="00732DE6"/>
    <w:rsid w:val="0074075B"/>
    <w:rsid w:val="007425AB"/>
    <w:rsid w:val="00747719"/>
    <w:rsid w:val="00762ACB"/>
    <w:rsid w:val="007631FC"/>
    <w:rsid w:val="007747F1"/>
    <w:rsid w:val="007821F8"/>
    <w:rsid w:val="00782F20"/>
    <w:rsid w:val="00786B36"/>
    <w:rsid w:val="00790AEA"/>
    <w:rsid w:val="00791822"/>
    <w:rsid w:val="00797A4B"/>
    <w:rsid w:val="007A5A73"/>
    <w:rsid w:val="007B1687"/>
    <w:rsid w:val="007B2BA4"/>
    <w:rsid w:val="007B62D1"/>
    <w:rsid w:val="007C0655"/>
    <w:rsid w:val="007C2025"/>
    <w:rsid w:val="007C622D"/>
    <w:rsid w:val="007D6938"/>
    <w:rsid w:val="007E3E74"/>
    <w:rsid w:val="007E74F9"/>
    <w:rsid w:val="007F0C0B"/>
    <w:rsid w:val="007F11F5"/>
    <w:rsid w:val="00800DAE"/>
    <w:rsid w:val="00813DAF"/>
    <w:rsid w:val="008219C3"/>
    <w:rsid w:val="00826086"/>
    <w:rsid w:val="008370D1"/>
    <w:rsid w:val="00850A08"/>
    <w:rsid w:val="00860EC3"/>
    <w:rsid w:val="00866E7A"/>
    <w:rsid w:val="008700B4"/>
    <w:rsid w:val="00871EE8"/>
    <w:rsid w:val="008734F0"/>
    <w:rsid w:val="00877A7E"/>
    <w:rsid w:val="0088555A"/>
    <w:rsid w:val="00892654"/>
    <w:rsid w:val="008A0B18"/>
    <w:rsid w:val="008A3EC6"/>
    <w:rsid w:val="008B638F"/>
    <w:rsid w:val="008D3CD5"/>
    <w:rsid w:val="008D606E"/>
    <w:rsid w:val="008D6D39"/>
    <w:rsid w:val="008D7D08"/>
    <w:rsid w:val="008E008E"/>
    <w:rsid w:val="008E6C7C"/>
    <w:rsid w:val="008E7FB0"/>
    <w:rsid w:val="008F00E0"/>
    <w:rsid w:val="008F1125"/>
    <w:rsid w:val="00904586"/>
    <w:rsid w:val="00905C6F"/>
    <w:rsid w:val="00906735"/>
    <w:rsid w:val="009140BC"/>
    <w:rsid w:val="00920B26"/>
    <w:rsid w:val="009217BF"/>
    <w:rsid w:val="009217F4"/>
    <w:rsid w:val="009321D8"/>
    <w:rsid w:val="009431E3"/>
    <w:rsid w:val="00945F6E"/>
    <w:rsid w:val="00956AB5"/>
    <w:rsid w:val="00971195"/>
    <w:rsid w:val="00975EE2"/>
    <w:rsid w:val="00985516"/>
    <w:rsid w:val="00997867"/>
    <w:rsid w:val="009A431A"/>
    <w:rsid w:val="009A46E0"/>
    <w:rsid w:val="009B0BBC"/>
    <w:rsid w:val="009C2809"/>
    <w:rsid w:val="009D0B6A"/>
    <w:rsid w:val="009D6CA5"/>
    <w:rsid w:val="009D6FF6"/>
    <w:rsid w:val="009D7327"/>
    <w:rsid w:val="009E1841"/>
    <w:rsid w:val="009E2185"/>
    <w:rsid w:val="00A15D59"/>
    <w:rsid w:val="00A50F0E"/>
    <w:rsid w:val="00A56AD4"/>
    <w:rsid w:val="00A62546"/>
    <w:rsid w:val="00A653B9"/>
    <w:rsid w:val="00A72B9A"/>
    <w:rsid w:val="00A73385"/>
    <w:rsid w:val="00A76CF9"/>
    <w:rsid w:val="00A8107F"/>
    <w:rsid w:val="00A87541"/>
    <w:rsid w:val="00AB5705"/>
    <w:rsid w:val="00AC42B6"/>
    <w:rsid w:val="00AD7197"/>
    <w:rsid w:val="00AD726F"/>
    <w:rsid w:val="00AD730E"/>
    <w:rsid w:val="00AE0459"/>
    <w:rsid w:val="00AE0ECD"/>
    <w:rsid w:val="00AE1BF8"/>
    <w:rsid w:val="00AE2B36"/>
    <w:rsid w:val="00AE31DD"/>
    <w:rsid w:val="00AE64D1"/>
    <w:rsid w:val="00AE65EE"/>
    <w:rsid w:val="00AF2F1B"/>
    <w:rsid w:val="00AF36C9"/>
    <w:rsid w:val="00AF4938"/>
    <w:rsid w:val="00AF5041"/>
    <w:rsid w:val="00B06429"/>
    <w:rsid w:val="00B13251"/>
    <w:rsid w:val="00B21651"/>
    <w:rsid w:val="00B21C90"/>
    <w:rsid w:val="00B2241D"/>
    <w:rsid w:val="00B22612"/>
    <w:rsid w:val="00B25E3B"/>
    <w:rsid w:val="00B3124D"/>
    <w:rsid w:val="00B316B4"/>
    <w:rsid w:val="00B4581B"/>
    <w:rsid w:val="00B4688C"/>
    <w:rsid w:val="00B47BFC"/>
    <w:rsid w:val="00B529C0"/>
    <w:rsid w:val="00B605C1"/>
    <w:rsid w:val="00B72685"/>
    <w:rsid w:val="00B753D4"/>
    <w:rsid w:val="00B765B4"/>
    <w:rsid w:val="00B84C5D"/>
    <w:rsid w:val="00B924F6"/>
    <w:rsid w:val="00B948CD"/>
    <w:rsid w:val="00B97216"/>
    <w:rsid w:val="00BD7C8A"/>
    <w:rsid w:val="00BE0426"/>
    <w:rsid w:val="00BE073E"/>
    <w:rsid w:val="00BE18ED"/>
    <w:rsid w:val="00BE3687"/>
    <w:rsid w:val="00BE78B3"/>
    <w:rsid w:val="00BF12FB"/>
    <w:rsid w:val="00C00AAE"/>
    <w:rsid w:val="00C03443"/>
    <w:rsid w:val="00C07934"/>
    <w:rsid w:val="00C07E0A"/>
    <w:rsid w:val="00C13157"/>
    <w:rsid w:val="00C21BB1"/>
    <w:rsid w:val="00C24711"/>
    <w:rsid w:val="00C252B6"/>
    <w:rsid w:val="00C34EB0"/>
    <w:rsid w:val="00C424A9"/>
    <w:rsid w:val="00C55CF6"/>
    <w:rsid w:val="00C55D37"/>
    <w:rsid w:val="00C624D8"/>
    <w:rsid w:val="00C64FA9"/>
    <w:rsid w:val="00C92A62"/>
    <w:rsid w:val="00C95E9E"/>
    <w:rsid w:val="00CA3E0F"/>
    <w:rsid w:val="00CB6188"/>
    <w:rsid w:val="00CB73B2"/>
    <w:rsid w:val="00CD0E3D"/>
    <w:rsid w:val="00CE451F"/>
    <w:rsid w:val="00CF3E17"/>
    <w:rsid w:val="00D03850"/>
    <w:rsid w:val="00D048B1"/>
    <w:rsid w:val="00D128E7"/>
    <w:rsid w:val="00D13CBE"/>
    <w:rsid w:val="00D13FE7"/>
    <w:rsid w:val="00D14304"/>
    <w:rsid w:val="00D15398"/>
    <w:rsid w:val="00D3143F"/>
    <w:rsid w:val="00D33632"/>
    <w:rsid w:val="00D37891"/>
    <w:rsid w:val="00D425A5"/>
    <w:rsid w:val="00D432C6"/>
    <w:rsid w:val="00D46F2D"/>
    <w:rsid w:val="00D55CF6"/>
    <w:rsid w:val="00D5604F"/>
    <w:rsid w:val="00D62FB4"/>
    <w:rsid w:val="00D652A2"/>
    <w:rsid w:val="00D65AF5"/>
    <w:rsid w:val="00D666DB"/>
    <w:rsid w:val="00D77182"/>
    <w:rsid w:val="00D82270"/>
    <w:rsid w:val="00D826F1"/>
    <w:rsid w:val="00D86807"/>
    <w:rsid w:val="00D9453C"/>
    <w:rsid w:val="00D95BC3"/>
    <w:rsid w:val="00D978CD"/>
    <w:rsid w:val="00DB4C26"/>
    <w:rsid w:val="00DC6308"/>
    <w:rsid w:val="00DC770F"/>
    <w:rsid w:val="00DD2E76"/>
    <w:rsid w:val="00DD6755"/>
    <w:rsid w:val="00DE0F6F"/>
    <w:rsid w:val="00DE10C0"/>
    <w:rsid w:val="00DE3467"/>
    <w:rsid w:val="00DF611C"/>
    <w:rsid w:val="00E021C2"/>
    <w:rsid w:val="00E06E89"/>
    <w:rsid w:val="00E0732E"/>
    <w:rsid w:val="00E10284"/>
    <w:rsid w:val="00E1322F"/>
    <w:rsid w:val="00E14795"/>
    <w:rsid w:val="00E2062C"/>
    <w:rsid w:val="00E3250E"/>
    <w:rsid w:val="00E3305A"/>
    <w:rsid w:val="00E33630"/>
    <w:rsid w:val="00E337F7"/>
    <w:rsid w:val="00E45AA5"/>
    <w:rsid w:val="00E46244"/>
    <w:rsid w:val="00E62625"/>
    <w:rsid w:val="00E629CC"/>
    <w:rsid w:val="00E665FD"/>
    <w:rsid w:val="00E86756"/>
    <w:rsid w:val="00E95AEC"/>
    <w:rsid w:val="00EA20EF"/>
    <w:rsid w:val="00EA3131"/>
    <w:rsid w:val="00EA5BB1"/>
    <w:rsid w:val="00EB187A"/>
    <w:rsid w:val="00EB4DAF"/>
    <w:rsid w:val="00EC1794"/>
    <w:rsid w:val="00EC1BA8"/>
    <w:rsid w:val="00EC3EA8"/>
    <w:rsid w:val="00EC4F99"/>
    <w:rsid w:val="00EC6A81"/>
    <w:rsid w:val="00EC7DBE"/>
    <w:rsid w:val="00EC7F9B"/>
    <w:rsid w:val="00ED3D2D"/>
    <w:rsid w:val="00ED7699"/>
    <w:rsid w:val="00EE77A6"/>
    <w:rsid w:val="00EF0DFB"/>
    <w:rsid w:val="00EF187A"/>
    <w:rsid w:val="00EF1FAF"/>
    <w:rsid w:val="00F07ADC"/>
    <w:rsid w:val="00F210C9"/>
    <w:rsid w:val="00F22F1B"/>
    <w:rsid w:val="00F230AF"/>
    <w:rsid w:val="00F278E5"/>
    <w:rsid w:val="00F278FE"/>
    <w:rsid w:val="00F31FE7"/>
    <w:rsid w:val="00F41DE3"/>
    <w:rsid w:val="00F57569"/>
    <w:rsid w:val="00F72280"/>
    <w:rsid w:val="00F764A7"/>
    <w:rsid w:val="00F86C38"/>
    <w:rsid w:val="00F91392"/>
    <w:rsid w:val="00F91A07"/>
    <w:rsid w:val="00FA00E8"/>
    <w:rsid w:val="00FA2BD9"/>
    <w:rsid w:val="00FA6202"/>
    <w:rsid w:val="00FB0462"/>
    <w:rsid w:val="00FC250A"/>
    <w:rsid w:val="00FC312F"/>
    <w:rsid w:val="00FD0A58"/>
    <w:rsid w:val="00FD5267"/>
    <w:rsid w:val="00FD5F55"/>
    <w:rsid w:val="00FE0E12"/>
    <w:rsid w:val="00FE32C4"/>
    <w:rsid w:val="00FE4602"/>
    <w:rsid w:val="00FE5378"/>
    <w:rsid w:val="00FE56B9"/>
    <w:rsid w:val="00FF7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C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7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2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5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EC"/>
  </w:style>
  <w:style w:type="paragraph" w:styleId="Footer">
    <w:name w:val="footer"/>
    <w:basedOn w:val="Normal"/>
    <w:link w:val="FooterChar"/>
    <w:uiPriority w:val="99"/>
    <w:unhideWhenUsed/>
    <w:rsid w:val="000C5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EC"/>
  </w:style>
  <w:style w:type="character" w:styleId="Hyperlink">
    <w:name w:val="Hyperlink"/>
    <w:uiPriority w:val="99"/>
    <w:unhideWhenUsed/>
    <w:rsid w:val="00C55D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59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B4DAF"/>
    <w:rPr>
      <w:color w:val="800080" w:themeColor="followedHyperlink"/>
      <w:u w:val="single"/>
    </w:rPr>
  </w:style>
  <w:style w:type="character" w:customStyle="1" w:styleId="5yl5">
    <w:name w:val="_5yl5"/>
    <w:basedOn w:val="DefaultParagraphFont"/>
    <w:rsid w:val="00EB4DAF"/>
  </w:style>
  <w:style w:type="paragraph" w:customStyle="1" w:styleId="Default">
    <w:name w:val="Default"/>
    <w:rsid w:val="00BE78B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PH"/>
    </w:rPr>
  </w:style>
  <w:style w:type="table" w:styleId="TableGrid">
    <w:name w:val="Table Grid"/>
    <w:basedOn w:val="TableNormal"/>
    <w:uiPriority w:val="59"/>
    <w:rsid w:val="00EC7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C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7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2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5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EC"/>
  </w:style>
  <w:style w:type="paragraph" w:styleId="Footer">
    <w:name w:val="footer"/>
    <w:basedOn w:val="Normal"/>
    <w:link w:val="FooterChar"/>
    <w:uiPriority w:val="99"/>
    <w:unhideWhenUsed/>
    <w:rsid w:val="000C5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EC"/>
  </w:style>
  <w:style w:type="character" w:styleId="Hyperlink">
    <w:name w:val="Hyperlink"/>
    <w:uiPriority w:val="99"/>
    <w:unhideWhenUsed/>
    <w:rsid w:val="00C55D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59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B4DAF"/>
    <w:rPr>
      <w:color w:val="800080" w:themeColor="followedHyperlink"/>
      <w:u w:val="single"/>
    </w:rPr>
  </w:style>
  <w:style w:type="character" w:customStyle="1" w:styleId="5yl5">
    <w:name w:val="_5yl5"/>
    <w:basedOn w:val="DefaultParagraphFont"/>
    <w:rsid w:val="00EB4DAF"/>
  </w:style>
  <w:style w:type="paragraph" w:customStyle="1" w:styleId="Default">
    <w:name w:val="Default"/>
    <w:rsid w:val="00BE78B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PH"/>
    </w:rPr>
  </w:style>
  <w:style w:type="table" w:styleId="TableGrid">
    <w:name w:val="Table Grid"/>
    <w:basedOn w:val="TableNormal"/>
    <w:uiPriority w:val="59"/>
    <w:rsid w:val="00EC7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878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4692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8778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521250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81621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54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03195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53053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53857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35762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image" Target="media/image2.jpeg"/><Relationship Id="rId13" Type="http://schemas.openxmlformats.org/officeDocument/2006/relationships/hyperlink" Target="mailto:icomph.secretariat@yahoo.com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icomph.secretariat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B52AFB-3EE1-4F4E-A307-9FE407C3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7</Words>
  <Characters>266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ina barte</cp:lastModifiedBy>
  <cp:revision>2</cp:revision>
  <cp:lastPrinted>2015-10-09T05:07:00Z</cp:lastPrinted>
  <dcterms:created xsi:type="dcterms:W3CDTF">2015-11-04T03:31:00Z</dcterms:created>
  <dcterms:modified xsi:type="dcterms:W3CDTF">2015-11-04T03:31:00Z</dcterms:modified>
</cp:coreProperties>
</file>